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F2E3B" w14:textId="74A712DB" w:rsidR="0047708A" w:rsidRPr="0047708A" w:rsidRDefault="0047708A" w:rsidP="0047708A">
      <w:pPr>
        <w:pStyle w:val="NoSpacing"/>
        <w:spacing w:after="120"/>
        <w:jc w:val="center"/>
        <w:rPr>
          <w:rFonts w:ascii="Dotum" w:eastAsia="Dotum" w:hAnsi="Dotum" w:cs="Batang"/>
          <w:b/>
          <w:bCs/>
          <w:color w:val="252525"/>
        </w:rPr>
      </w:pPr>
      <w:bookmarkStart w:id="0" w:name="_Hlk195990616"/>
      <w:r w:rsidRPr="0047708A">
        <w:rPr>
          <w:rFonts w:ascii="Dotum" w:eastAsia="Dotum" w:hAnsi="Dotum" w:cs="Batang"/>
          <w:b/>
          <w:bCs/>
          <w:color w:val="252525"/>
        </w:rPr>
        <w:t xml:space="preserve">우리 믿음의 창시자이시자 </w:t>
      </w:r>
      <w:r>
        <w:rPr>
          <w:rFonts w:ascii="Dotum" w:eastAsia="Dotum" w:hAnsi="Dotum" w:cs="Batang"/>
          <w:b/>
          <w:bCs/>
          <w:color w:val="252525"/>
        </w:rPr>
        <w:br/>
      </w:r>
      <w:r w:rsidRPr="0047708A">
        <w:rPr>
          <w:rFonts w:ascii="Dotum" w:eastAsia="Dotum" w:hAnsi="Dotum" w:cs="Batang"/>
          <w:b/>
          <w:bCs/>
          <w:color w:val="252525"/>
        </w:rPr>
        <w:t>완성자이신 예수님을 주목함</w:t>
      </w:r>
    </w:p>
    <w:bookmarkEnd w:id="0"/>
    <w:p w14:paraId="52316F68" w14:textId="69D558C4" w:rsidR="008A4D0C" w:rsidRPr="0047708A" w:rsidRDefault="0047708A" w:rsidP="0047708A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120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 w:rsidRPr="0047708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</w:t>
      </w:r>
      <w:r w:rsidR="002118B1" w:rsidRPr="0047708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Pr="0047708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2</w:t>
      </w:r>
      <w:r w:rsidR="006E3D86" w:rsidRPr="0047708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69105D" w:rsidRPr="0047708A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월</w:t>
      </w:r>
    </w:p>
    <w:p w14:paraId="4BD16EB8" w14:textId="4017C49B" w:rsidR="0047708A" w:rsidRPr="0047708A" w:rsidRDefault="0047708A" w:rsidP="0047708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47708A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히</w:t>
      </w:r>
      <w:r w:rsidRPr="0047708A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2:2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믿음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창시자이시며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완성자이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예수님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주목합시다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자기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앞에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기쁨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십자가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견디시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수치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보잘것없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것으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여기셨습니다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그래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보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오른편에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앉으셨습니다</w:t>
      </w:r>
      <w:r w:rsidRPr="0047708A">
        <w:rPr>
          <w:rFonts w:ascii="Dotum" w:eastAsia="Dotum" w:hAnsi="Dotum"/>
          <w:color w:val="333333"/>
          <w:sz w:val="22"/>
          <w:szCs w:val="22"/>
        </w:rPr>
        <w:t>.</w:t>
      </w:r>
    </w:p>
    <w:p w14:paraId="3C915ABE" w14:textId="6D1544E1" w:rsidR="0047708A" w:rsidRPr="0047708A" w:rsidRDefault="0047708A" w:rsidP="0047708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47708A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히</w:t>
      </w:r>
      <w:r w:rsidRPr="0047708A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:3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영광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광채이시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실질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표현이십니다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능력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말씀으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만물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붙들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주시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보존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주시며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죄들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정결하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하시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높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곳에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계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위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있으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분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오른편에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앉으셨습니다</w:t>
      </w:r>
      <w:r w:rsidRPr="0047708A">
        <w:rPr>
          <w:rFonts w:ascii="Dotum" w:eastAsia="Dotum" w:hAnsi="Dotum"/>
          <w:color w:val="333333"/>
          <w:sz w:val="22"/>
          <w:szCs w:val="22"/>
        </w:rPr>
        <w:t>.</w:t>
      </w:r>
    </w:p>
    <w:p w14:paraId="2F52F2F5" w14:textId="7C6B2EA0" w:rsidR="0047708A" w:rsidRPr="0047708A" w:rsidRDefault="0047708A" w:rsidP="0047708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47708A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히</w:t>
      </w:r>
      <w:r w:rsidRPr="0047708A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2:9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다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영광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존귀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관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쓰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예수님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봅니다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죽음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고난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받으시려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천사들보다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조금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못하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되셨습니다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그것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은혜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죽음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맛보시기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위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것이었습니다</w:t>
      </w:r>
      <w:r w:rsidRPr="0047708A">
        <w:rPr>
          <w:rFonts w:ascii="Dotum" w:eastAsia="Dotum" w:hAnsi="Dotum"/>
          <w:color w:val="333333"/>
          <w:sz w:val="22"/>
          <w:szCs w:val="22"/>
        </w:rPr>
        <w:t>.</w:t>
      </w:r>
    </w:p>
    <w:p w14:paraId="1C3F62DE" w14:textId="77777777" w:rsidR="0047708A" w:rsidRPr="0047708A" w:rsidRDefault="0047708A" w:rsidP="0047708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47708A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빌</w:t>
      </w:r>
      <w:r w:rsidRPr="0047708A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3:13-14</w:t>
      </w:r>
      <w:r w:rsidRPr="0047708A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47708A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형제님들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아직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붙잡았다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여기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않습니다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오직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가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일만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합니다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즉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뒤에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것들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잊어버리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앞에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것들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향하여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힘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다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수고함으로써</w:t>
      </w:r>
      <w:r w:rsidRPr="0047708A">
        <w:rPr>
          <w:rFonts w:ascii="Dotum" w:eastAsia="Dotum" w:hAnsi="Dotum"/>
          <w:color w:val="333333"/>
          <w:sz w:val="22"/>
          <w:szCs w:val="22"/>
        </w:rPr>
        <w:t>,</w:t>
      </w:r>
      <w:r w:rsidRPr="0047708A">
        <w:rPr>
          <w:rFonts w:ascii="Dotum" w:eastAsia="Dotum" w:hAnsi="Dotum"/>
          <w:color w:val="333333"/>
          <w:sz w:val="22"/>
          <w:szCs w:val="22"/>
        </w:rPr>
        <w:br/>
      </w:r>
      <w:r w:rsidRPr="0047708A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주실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상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푯대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향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달려가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상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예수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위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부르셨습니다</w:t>
      </w:r>
      <w:r w:rsidRPr="0047708A">
        <w:rPr>
          <w:rFonts w:ascii="Dotum" w:eastAsia="Dotum" w:hAnsi="Dotum"/>
          <w:color w:val="333333"/>
          <w:sz w:val="22"/>
          <w:szCs w:val="22"/>
        </w:rPr>
        <w:t>.</w:t>
      </w:r>
    </w:p>
    <w:p w14:paraId="46C0AB86" w14:textId="77777777" w:rsidR="0047708A" w:rsidRPr="0047708A" w:rsidRDefault="0047708A" w:rsidP="0047708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47708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딤후</w:t>
      </w:r>
      <w:r w:rsidRPr="0047708A">
        <w:rPr>
          <w:rFonts w:ascii="Dotum" w:eastAsia="Dotum" w:hAnsi="Dotum"/>
          <w:b/>
          <w:bCs/>
          <w:color w:val="333333"/>
          <w:sz w:val="22"/>
          <w:szCs w:val="22"/>
        </w:rPr>
        <w:t xml:space="preserve"> 4:7-8</w:t>
      </w:r>
      <w:r w:rsidRPr="0047708A">
        <w:rPr>
          <w:rFonts w:ascii="Dotum" w:eastAsia="Dotum" w:hAnsi="Dotum"/>
          <w:color w:val="333333"/>
          <w:sz w:val="22"/>
          <w:szCs w:val="22"/>
        </w:rPr>
        <w:br/>
      </w:r>
      <w:r w:rsidRPr="0047708A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선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싸움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싸웠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달려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길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다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달렸으며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믿음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지켰습니다</w:t>
      </w:r>
      <w:r w:rsidRPr="0047708A">
        <w:rPr>
          <w:rFonts w:ascii="Dotum" w:eastAsia="Dotum" w:hAnsi="Dotum"/>
          <w:color w:val="333333"/>
          <w:sz w:val="22"/>
          <w:szCs w:val="22"/>
        </w:rPr>
        <w:t>.</w:t>
      </w:r>
      <w:r w:rsidRPr="0047708A">
        <w:rPr>
          <w:rFonts w:ascii="Dotum" w:eastAsia="Dotum" w:hAnsi="Dotum"/>
          <w:color w:val="333333"/>
          <w:sz w:val="22"/>
          <w:szCs w:val="22"/>
        </w:rPr>
        <w:br/>
      </w:r>
      <w:r w:rsidRPr="0047708A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이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후로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의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면류관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준비되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의로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재판장이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주님께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그날에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그것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보상으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주실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것인데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나에게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나타나시기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사모하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사람에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주실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47708A">
        <w:rPr>
          <w:rFonts w:ascii="Dotum" w:eastAsia="Dotum" w:hAnsi="Dotum"/>
          <w:color w:val="333333"/>
          <w:sz w:val="22"/>
          <w:szCs w:val="22"/>
        </w:rPr>
        <w:t>.</w:t>
      </w:r>
    </w:p>
    <w:p w14:paraId="68811B74" w14:textId="77777777" w:rsidR="0047708A" w:rsidRPr="0047708A" w:rsidRDefault="0047708A" w:rsidP="0047708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47708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히</w:t>
      </w:r>
      <w:r w:rsidRPr="0047708A">
        <w:rPr>
          <w:rFonts w:ascii="Dotum" w:eastAsia="Dotum" w:hAnsi="Dotum"/>
          <w:b/>
          <w:bCs/>
          <w:color w:val="333333"/>
          <w:sz w:val="22"/>
          <w:szCs w:val="22"/>
        </w:rPr>
        <w:t xml:space="preserve"> 10:25-26</w:t>
      </w:r>
      <w:r w:rsidRPr="0047708A">
        <w:rPr>
          <w:rFonts w:ascii="Dotum" w:eastAsia="Dotum" w:hAnsi="Dotum"/>
          <w:color w:val="333333"/>
          <w:sz w:val="22"/>
          <w:szCs w:val="22"/>
        </w:rPr>
        <w:br/>
      </w:r>
      <w:r w:rsidRPr="0047708A">
        <w:rPr>
          <w:rFonts w:ascii="Dotum" w:eastAsia="Dotum" w:hAnsi="Dotum"/>
          <w:b/>
          <w:bCs/>
          <w:color w:val="333333"/>
          <w:sz w:val="22"/>
          <w:szCs w:val="22"/>
        </w:rPr>
        <w:t>25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사람들에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습관처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자신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모임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포기하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말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오히려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서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권유합시다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그날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가까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오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볼수록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더욱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그렇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합시다</w:t>
      </w:r>
      <w:r w:rsidRPr="0047708A">
        <w:rPr>
          <w:rFonts w:ascii="Dotum" w:eastAsia="Dotum" w:hAnsi="Dotum"/>
          <w:color w:val="333333"/>
          <w:sz w:val="22"/>
          <w:szCs w:val="22"/>
        </w:rPr>
        <w:t>.</w:t>
      </w:r>
      <w:r w:rsidRPr="0047708A">
        <w:rPr>
          <w:rFonts w:ascii="Dotum" w:eastAsia="Dotum" w:hAnsi="Dotum"/>
          <w:color w:val="333333"/>
          <w:sz w:val="22"/>
          <w:szCs w:val="22"/>
        </w:rPr>
        <w:br/>
      </w:r>
      <w:r w:rsidRPr="0047708A">
        <w:rPr>
          <w:rFonts w:ascii="Dotum" w:eastAsia="Dotum" w:hAnsi="Dotum"/>
          <w:b/>
          <w:bCs/>
          <w:color w:val="333333"/>
          <w:sz w:val="22"/>
          <w:szCs w:val="22"/>
        </w:rPr>
        <w:t>26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진리에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관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지식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받아들인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후에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고의적으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죄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범하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죄들에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대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희생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제물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이상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없고</w:t>
      </w:r>
      <w:r w:rsidRPr="0047708A">
        <w:rPr>
          <w:rFonts w:ascii="Dotum" w:eastAsia="Dotum" w:hAnsi="Dotum"/>
          <w:color w:val="333333"/>
          <w:sz w:val="22"/>
          <w:szCs w:val="22"/>
        </w:rPr>
        <w:t>,</w:t>
      </w:r>
    </w:p>
    <w:p w14:paraId="3C0720EF" w14:textId="08F46369" w:rsidR="0047708A" w:rsidRPr="0047708A" w:rsidRDefault="0047708A" w:rsidP="0047708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47708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일</w:t>
      </w:r>
      <w:r w:rsidRPr="0047708A">
        <w:rPr>
          <w:rFonts w:ascii="Dotum" w:eastAsia="Dotum" w:hAnsi="Dotum"/>
          <w:b/>
          <w:bCs/>
          <w:color w:val="333333"/>
          <w:sz w:val="22"/>
          <w:szCs w:val="22"/>
        </w:rPr>
        <w:t xml:space="preserve"> 4:19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사랑하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먼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사랑하셨기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47708A">
        <w:rPr>
          <w:rFonts w:ascii="Dotum" w:eastAsia="Dotum" w:hAnsi="Dotum"/>
          <w:color w:val="333333"/>
          <w:sz w:val="22"/>
          <w:szCs w:val="22"/>
        </w:rPr>
        <w:t>.</w:t>
      </w:r>
    </w:p>
    <w:p w14:paraId="78874AF6" w14:textId="77777777" w:rsidR="0047708A" w:rsidRPr="0047708A" w:rsidRDefault="0047708A" w:rsidP="0047708A">
      <w:pPr>
        <w:spacing w:after="120"/>
        <w:rPr>
          <w:rFonts w:ascii="Dotum" w:eastAsia="Dotum" w:hAnsi="Dotum"/>
          <w:sz w:val="22"/>
          <w:szCs w:val="22"/>
        </w:rPr>
      </w:pPr>
    </w:p>
    <w:p w14:paraId="3654C126" w14:textId="4EE1060D" w:rsidR="000F6493" w:rsidRPr="0047708A" w:rsidRDefault="0047708A" w:rsidP="0047708A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120"/>
        <w:jc w:val="both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 w:rsidRPr="0047708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</w:t>
      </w:r>
      <w:r w:rsidR="002118B1" w:rsidRPr="0047708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Pr="0047708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3</w:t>
      </w:r>
      <w:r w:rsidR="003C471C" w:rsidRPr="0047708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155CA" w:rsidRPr="0047708A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화</w:t>
      </w:r>
    </w:p>
    <w:p w14:paraId="224ED054" w14:textId="7DE8FF12" w:rsidR="0047708A" w:rsidRPr="0047708A" w:rsidRDefault="0047708A" w:rsidP="0047708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47708A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히</w:t>
      </w:r>
      <w:r w:rsidRPr="0047708A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2:1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이렇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많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구름같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증인들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둘러싸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있으니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우리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무거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짐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쉽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얽어매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죄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떨쳐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버리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인내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앞에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놓인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경주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합시다</w:t>
      </w:r>
      <w:r w:rsidRPr="0047708A">
        <w:rPr>
          <w:rFonts w:ascii="Dotum" w:eastAsia="Dotum" w:hAnsi="Dotum"/>
          <w:color w:val="333333"/>
          <w:sz w:val="22"/>
          <w:szCs w:val="22"/>
        </w:rPr>
        <w:t>.</w:t>
      </w:r>
    </w:p>
    <w:p w14:paraId="449AE3BB" w14:textId="77777777" w:rsidR="0047708A" w:rsidRPr="0047708A" w:rsidRDefault="0047708A" w:rsidP="0047708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47708A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고전</w:t>
      </w:r>
      <w:r w:rsidRPr="0047708A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9:24-27</w:t>
      </w:r>
      <w:r w:rsidRPr="0047708A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47708A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경기장에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달리기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하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사람들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모두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달리지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상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받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사람뿐이라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알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못합니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이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같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여러분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상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붙잡기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위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달리십시오</w:t>
      </w:r>
      <w:r w:rsidRPr="0047708A">
        <w:rPr>
          <w:rFonts w:ascii="Dotum" w:eastAsia="Dotum" w:hAnsi="Dotum"/>
          <w:color w:val="333333"/>
          <w:sz w:val="22"/>
          <w:szCs w:val="22"/>
        </w:rPr>
        <w:t>.</w:t>
      </w:r>
      <w:r w:rsidRPr="0047708A">
        <w:rPr>
          <w:rFonts w:ascii="Dotum" w:eastAsia="Dotum" w:hAnsi="Dotum"/>
          <w:color w:val="333333"/>
          <w:sz w:val="22"/>
          <w:szCs w:val="22"/>
        </w:rPr>
        <w:br/>
      </w:r>
      <w:r w:rsidRPr="0047708A">
        <w:rPr>
          <w:rFonts w:ascii="Dotum" w:eastAsia="Dotum" w:hAnsi="Dotum"/>
          <w:b/>
          <w:bCs/>
          <w:color w:val="333333"/>
          <w:sz w:val="22"/>
          <w:szCs w:val="22"/>
        </w:rPr>
        <w:t>25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경기에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이기려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다투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사람마다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일에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자제합니다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그런데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썩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없어질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월계관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받으려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하지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썩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않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받으려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합니다</w:t>
      </w:r>
      <w:r w:rsidRPr="0047708A">
        <w:rPr>
          <w:rFonts w:ascii="Dotum" w:eastAsia="Dotum" w:hAnsi="Dotum"/>
          <w:color w:val="333333"/>
          <w:sz w:val="22"/>
          <w:szCs w:val="22"/>
        </w:rPr>
        <w:t>.</w:t>
      </w:r>
      <w:r w:rsidRPr="0047708A">
        <w:rPr>
          <w:rFonts w:ascii="Dotum" w:eastAsia="Dotum" w:hAnsi="Dotum"/>
          <w:color w:val="333333"/>
          <w:sz w:val="22"/>
          <w:szCs w:val="22"/>
        </w:rPr>
        <w:br/>
      </w:r>
      <w:r w:rsidRPr="0047708A">
        <w:rPr>
          <w:rFonts w:ascii="Dotum" w:eastAsia="Dotum" w:hAnsi="Dotum"/>
          <w:b/>
          <w:bCs/>
          <w:color w:val="333333"/>
          <w:sz w:val="22"/>
          <w:szCs w:val="22"/>
        </w:rPr>
        <w:t>26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이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같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달리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목표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분명하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않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것처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하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않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이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같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권투하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허공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치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것처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하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않습니다</w:t>
      </w:r>
      <w:r w:rsidRPr="0047708A">
        <w:rPr>
          <w:rFonts w:ascii="Dotum" w:eastAsia="Dotum" w:hAnsi="Dotum"/>
          <w:color w:val="333333"/>
          <w:sz w:val="22"/>
          <w:szCs w:val="22"/>
        </w:rPr>
        <w:t>.</w:t>
      </w:r>
      <w:r w:rsidRPr="0047708A">
        <w:rPr>
          <w:rFonts w:ascii="Dotum" w:eastAsia="Dotum" w:hAnsi="Dotum"/>
          <w:color w:val="333333"/>
          <w:sz w:val="22"/>
          <w:szCs w:val="22"/>
        </w:rPr>
        <w:br/>
      </w:r>
      <w:r w:rsidRPr="0047708A">
        <w:rPr>
          <w:rFonts w:ascii="Dotum" w:eastAsia="Dotum" w:hAnsi="Dotum"/>
          <w:b/>
          <w:bCs/>
          <w:color w:val="333333"/>
          <w:sz w:val="22"/>
          <w:szCs w:val="22"/>
        </w:rPr>
        <w:t>27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오히려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몸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쳐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노예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삼습니다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남들에게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전파하면서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정작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자신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시험에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견디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못하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일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없도록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하기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위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47708A">
        <w:rPr>
          <w:rFonts w:ascii="Dotum" w:eastAsia="Dotum" w:hAnsi="Dotum"/>
          <w:color w:val="333333"/>
          <w:sz w:val="22"/>
          <w:szCs w:val="22"/>
        </w:rPr>
        <w:t>.</w:t>
      </w:r>
    </w:p>
    <w:p w14:paraId="051F6623" w14:textId="63824288" w:rsidR="0047708A" w:rsidRPr="0047708A" w:rsidRDefault="0047708A" w:rsidP="0047708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47708A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살후</w:t>
      </w:r>
      <w:r w:rsidRPr="0047708A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3:5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주님께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마음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이끄셔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사랑으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하나님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사랑하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데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이르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주시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인내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인내하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데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이르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주시기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바랍니다</w:t>
      </w:r>
      <w:r w:rsidRPr="0047708A">
        <w:rPr>
          <w:rFonts w:ascii="Dotum" w:eastAsia="Dotum" w:hAnsi="Dotum"/>
          <w:color w:val="333333"/>
          <w:sz w:val="22"/>
          <w:szCs w:val="22"/>
        </w:rPr>
        <w:t>.</w:t>
      </w:r>
    </w:p>
    <w:p w14:paraId="209E0118" w14:textId="77777777" w:rsidR="0047708A" w:rsidRPr="0047708A" w:rsidRDefault="0047708A" w:rsidP="0047708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47708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47708A">
        <w:rPr>
          <w:rFonts w:ascii="Dotum" w:eastAsia="Dotum" w:hAnsi="Dotum"/>
          <w:b/>
          <w:bCs/>
          <w:color w:val="333333"/>
          <w:sz w:val="22"/>
          <w:szCs w:val="22"/>
        </w:rPr>
        <w:t xml:space="preserve"> 2:8-9</w:t>
      </w:r>
      <w:r w:rsidRPr="0047708A">
        <w:rPr>
          <w:rFonts w:ascii="Dotum" w:eastAsia="Dotum" w:hAnsi="Dotum"/>
          <w:color w:val="333333"/>
          <w:sz w:val="22"/>
          <w:szCs w:val="22"/>
        </w:rPr>
        <w:br/>
      </w:r>
      <w:r w:rsidRPr="0047708A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은혜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말미암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믿음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구원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받았습니다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여러분에게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아니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선물입니다</w:t>
      </w:r>
      <w:r w:rsidRPr="0047708A">
        <w:rPr>
          <w:rFonts w:ascii="Dotum" w:eastAsia="Dotum" w:hAnsi="Dotum"/>
          <w:color w:val="333333"/>
          <w:sz w:val="22"/>
          <w:szCs w:val="22"/>
        </w:rPr>
        <w:t>.</w:t>
      </w:r>
      <w:r w:rsidRPr="0047708A">
        <w:rPr>
          <w:rFonts w:ascii="Dotum" w:eastAsia="Dotum" w:hAnsi="Dotum"/>
          <w:color w:val="333333"/>
          <w:sz w:val="22"/>
          <w:szCs w:val="22"/>
        </w:rPr>
        <w:br/>
      </w:r>
      <w:r w:rsidRPr="0047708A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행위에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것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아니니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아무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자랑하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못하도록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47708A">
        <w:rPr>
          <w:rFonts w:ascii="Dotum" w:eastAsia="Dotum" w:hAnsi="Dotum"/>
          <w:color w:val="333333"/>
          <w:sz w:val="22"/>
          <w:szCs w:val="22"/>
        </w:rPr>
        <w:t>.</w:t>
      </w:r>
    </w:p>
    <w:p w14:paraId="689CA7EB" w14:textId="77777777" w:rsidR="0047708A" w:rsidRPr="0047708A" w:rsidRDefault="0047708A" w:rsidP="0047708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47708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47708A">
        <w:rPr>
          <w:rFonts w:ascii="Dotum" w:eastAsia="Dotum" w:hAnsi="Dotum"/>
          <w:b/>
          <w:bCs/>
          <w:color w:val="333333"/>
          <w:sz w:val="22"/>
          <w:szCs w:val="22"/>
        </w:rPr>
        <w:t xml:space="preserve"> 3:14-15</w:t>
      </w:r>
      <w:r w:rsidRPr="0047708A">
        <w:rPr>
          <w:rFonts w:ascii="Dotum" w:eastAsia="Dotum" w:hAnsi="Dotum"/>
          <w:color w:val="333333"/>
          <w:sz w:val="22"/>
          <w:szCs w:val="22"/>
        </w:rPr>
        <w:br/>
      </w:r>
      <w:r w:rsidRPr="0047708A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기초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위에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건축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일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남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보상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받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것이고</w:t>
      </w:r>
      <w:r w:rsidRPr="0047708A">
        <w:rPr>
          <w:rFonts w:ascii="Dotum" w:eastAsia="Dotum" w:hAnsi="Dotum"/>
          <w:color w:val="333333"/>
          <w:sz w:val="22"/>
          <w:szCs w:val="22"/>
        </w:rPr>
        <w:t>,</w:t>
      </w:r>
      <w:r w:rsidRPr="0047708A">
        <w:rPr>
          <w:rFonts w:ascii="Dotum" w:eastAsia="Dotum" w:hAnsi="Dotum"/>
          <w:color w:val="333333"/>
          <w:sz w:val="22"/>
          <w:szCs w:val="22"/>
        </w:rPr>
        <w:br/>
      </w:r>
      <w:r w:rsidRPr="0047708A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일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불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버린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손실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입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사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자신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구원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받지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불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통과하여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받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것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같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47708A">
        <w:rPr>
          <w:rFonts w:ascii="Dotum" w:eastAsia="Dotum" w:hAnsi="Dotum"/>
          <w:color w:val="333333"/>
          <w:sz w:val="22"/>
          <w:szCs w:val="22"/>
        </w:rPr>
        <w:t>.</w:t>
      </w:r>
    </w:p>
    <w:p w14:paraId="5CE2D708" w14:textId="77777777" w:rsidR="0047708A" w:rsidRPr="0047708A" w:rsidRDefault="0047708A" w:rsidP="0047708A">
      <w:pPr>
        <w:spacing w:after="120"/>
        <w:rPr>
          <w:rFonts w:ascii="Dotum" w:eastAsia="Dotum" w:hAnsi="Dotum"/>
          <w:sz w:val="22"/>
          <w:szCs w:val="22"/>
        </w:rPr>
      </w:pPr>
    </w:p>
    <w:p w14:paraId="28345C9E" w14:textId="056934B5" w:rsidR="008F0328" w:rsidRPr="0047708A" w:rsidRDefault="0047708A" w:rsidP="004770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Dotum" w:eastAsia="Dotum" w:hAnsi="Dotum"/>
          <w:b/>
          <w:bCs/>
          <w:sz w:val="22"/>
          <w:szCs w:val="22"/>
        </w:rPr>
      </w:pPr>
      <w:r w:rsidRPr="0047708A">
        <w:rPr>
          <w:rFonts w:ascii="Dotum" w:eastAsia="Dotum" w:hAnsi="Dotum"/>
          <w:b/>
          <w:bCs/>
          <w:sz w:val="22"/>
          <w:szCs w:val="22"/>
        </w:rPr>
        <w:t>1</w:t>
      </w:r>
      <w:r w:rsidR="002118B1" w:rsidRPr="0047708A">
        <w:rPr>
          <w:rFonts w:ascii="Dotum" w:eastAsia="Dotum" w:hAnsi="Dotum"/>
          <w:b/>
          <w:bCs/>
          <w:sz w:val="22"/>
          <w:szCs w:val="22"/>
        </w:rPr>
        <w:t>/</w:t>
      </w:r>
      <w:r w:rsidRPr="0047708A">
        <w:rPr>
          <w:rFonts w:ascii="Dotum" w:eastAsia="Dotum" w:hAnsi="Dotum"/>
          <w:b/>
          <w:bCs/>
          <w:sz w:val="22"/>
          <w:szCs w:val="22"/>
        </w:rPr>
        <w:t>14</w:t>
      </w:r>
      <w:r w:rsidR="00965F41" w:rsidRPr="0047708A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B63C7B" w:rsidRPr="0047708A">
        <w:rPr>
          <w:rFonts w:ascii="Dotum" w:eastAsia="Dotum" w:hAnsi="Dotum" w:cs="Malgun Gothic" w:hint="eastAsia"/>
          <w:b/>
          <w:bCs/>
          <w:sz w:val="22"/>
          <w:szCs w:val="22"/>
        </w:rPr>
        <w:t>수</w:t>
      </w:r>
    </w:p>
    <w:p w14:paraId="2CD3A157" w14:textId="6F5D7E62" w:rsidR="0047708A" w:rsidRPr="0047708A" w:rsidRDefault="0047708A" w:rsidP="0047708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47708A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벧후</w:t>
      </w:r>
      <w:r w:rsidRPr="0047708A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:1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노예이며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사도인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시몬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베드로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하나님이시며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구주이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우리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동일하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보배로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믿음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할당받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이들에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편지합니다</w:t>
      </w:r>
      <w:r w:rsidRPr="0047708A">
        <w:rPr>
          <w:rFonts w:ascii="Dotum" w:eastAsia="Dotum" w:hAnsi="Dotum"/>
          <w:color w:val="333333"/>
          <w:sz w:val="22"/>
          <w:szCs w:val="22"/>
        </w:rPr>
        <w:t>.</w:t>
      </w:r>
    </w:p>
    <w:p w14:paraId="4DE15BB9" w14:textId="41DFA6D6" w:rsidR="0047708A" w:rsidRPr="0047708A" w:rsidRDefault="0047708A" w:rsidP="0047708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47708A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롬</w:t>
      </w:r>
      <w:r w:rsidRPr="0047708A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0:17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믿음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듣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데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생기며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듣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말씀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통해서입니다</w:t>
      </w:r>
      <w:r w:rsidRPr="0047708A">
        <w:rPr>
          <w:rFonts w:ascii="Dotum" w:eastAsia="Dotum" w:hAnsi="Dotum"/>
          <w:color w:val="333333"/>
          <w:sz w:val="22"/>
          <w:szCs w:val="22"/>
        </w:rPr>
        <w:t>.</w:t>
      </w:r>
    </w:p>
    <w:p w14:paraId="5988AF3B" w14:textId="56CE2BAB" w:rsidR="0047708A" w:rsidRPr="0047708A" w:rsidRDefault="0047708A" w:rsidP="0047708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47708A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lastRenderedPageBreak/>
        <w:t>롬</w:t>
      </w:r>
      <w:r w:rsidRPr="0047708A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5:5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소망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부끄럽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하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않습니다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우리에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주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성령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사랑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마음에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부어져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있기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47708A">
        <w:rPr>
          <w:rFonts w:ascii="Dotum" w:eastAsia="Dotum" w:hAnsi="Dotum"/>
          <w:color w:val="333333"/>
          <w:sz w:val="22"/>
          <w:szCs w:val="22"/>
        </w:rPr>
        <w:t>.</w:t>
      </w:r>
    </w:p>
    <w:p w14:paraId="6BB76144" w14:textId="2D60B284" w:rsidR="0047708A" w:rsidRPr="0047708A" w:rsidRDefault="0047708A" w:rsidP="0047708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47708A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롬</w:t>
      </w:r>
      <w:r w:rsidRPr="0047708A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3:22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믿음으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말미암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믿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사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모두에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미치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의니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차별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없습니다</w:t>
      </w:r>
      <w:r w:rsidRPr="0047708A">
        <w:rPr>
          <w:rFonts w:ascii="Dotum" w:eastAsia="Dotum" w:hAnsi="Dotum"/>
          <w:color w:val="333333"/>
          <w:sz w:val="22"/>
          <w:szCs w:val="22"/>
        </w:rPr>
        <w:t>.</w:t>
      </w:r>
    </w:p>
    <w:p w14:paraId="751B710D" w14:textId="1F1689DF" w:rsidR="0047708A" w:rsidRPr="0047708A" w:rsidRDefault="0047708A" w:rsidP="0047708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47708A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계</w:t>
      </w:r>
      <w:r w:rsidRPr="0047708A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:9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형제이며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예수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환난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왕국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인내에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참여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사람인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요한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말씀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예수님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증거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때문에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밧모라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섬에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있었습니다</w:t>
      </w:r>
      <w:r w:rsidRPr="0047708A">
        <w:rPr>
          <w:rFonts w:ascii="Dotum" w:eastAsia="Dotum" w:hAnsi="Dotum"/>
          <w:color w:val="333333"/>
          <w:sz w:val="22"/>
          <w:szCs w:val="22"/>
        </w:rPr>
        <w:t>.</w:t>
      </w:r>
    </w:p>
    <w:p w14:paraId="38CCE999" w14:textId="3A6331D6" w:rsidR="0047708A" w:rsidRPr="0047708A" w:rsidRDefault="0047708A" w:rsidP="0047708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47708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갈</w:t>
      </w:r>
      <w:r w:rsidRPr="0047708A">
        <w:rPr>
          <w:rFonts w:ascii="Dotum" w:eastAsia="Dotum" w:hAnsi="Dotum"/>
          <w:b/>
          <w:bCs/>
          <w:color w:val="333333"/>
          <w:sz w:val="22"/>
          <w:szCs w:val="22"/>
        </w:rPr>
        <w:t xml:space="preserve"> 2:16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의롭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되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율법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행위로써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믿음으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말미암는다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알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우리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예수님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믿었습니다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그것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율법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행위로써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믿음으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의롭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되기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위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율법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행위로써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의롭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육체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없기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47708A">
        <w:rPr>
          <w:rFonts w:ascii="Dotum" w:eastAsia="Dotum" w:hAnsi="Dotum"/>
          <w:color w:val="333333"/>
          <w:sz w:val="22"/>
          <w:szCs w:val="22"/>
        </w:rPr>
        <w:t>.</w:t>
      </w:r>
    </w:p>
    <w:p w14:paraId="282A5F63" w14:textId="22794FDF" w:rsidR="0047708A" w:rsidRPr="0047708A" w:rsidRDefault="0047708A" w:rsidP="0047708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47708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갈</w:t>
      </w:r>
      <w:r w:rsidRPr="0047708A">
        <w:rPr>
          <w:rFonts w:ascii="Dotum" w:eastAsia="Dotum" w:hAnsi="Dotum"/>
          <w:b/>
          <w:bCs/>
          <w:color w:val="333333"/>
          <w:sz w:val="22"/>
          <w:szCs w:val="22"/>
        </w:rPr>
        <w:t xml:space="preserve"> 6:10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기회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대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사람에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선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행합시다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특별히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믿음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가족에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그렇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합시다</w:t>
      </w:r>
      <w:r w:rsidRPr="0047708A">
        <w:rPr>
          <w:rFonts w:ascii="Dotum" w:eastAsia="Dotum" w:hAnsi="Dotum"/>
          <w:color w:val="333333"/>
          <w:sz w:val="22"/>
          <w:szCs w:val="22"/>
        </w:rPr>
        <w:t>.</w:t>
      </w:r>
    </w:p>
    <w:p w14:paraId="7C9A1368" w14:textId="5D0EB50E" w:rsidR="0047708A" w:rsidRPr="0047708A" w:rsidRDefault="0047708A" w:rsidP="0047708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47708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골</w:t>
      </w:r>
      <w:r w:rsidRPr="0047708A">
        <w:rPr>
          <w:rFonts w:ascii="Dotum" w:eastAsia="Dotum" w:hAnsi="Dotum"/>
          <w:b/>
          <w:bCs/>
          <w:color w:val="333333"/>
          <w:sz w:val="22"/>
          <w:szCs w:val="22"/>
        </w:rPr>
        <w:t xml:space="preserve"> 1:12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빛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가운데에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성도들에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할당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몫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받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자격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있도록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하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아버지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감사드리기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바랍니다</w:t>
      </w:r>
      <w:r w:rsidRPr="0047708A">
        <w:rPr>
          <w:rFonts w:ascii="Dotum" w:eastAsia="Dotum" w:hAnsi="Dotum"/>
          <w:color w:val="333333"/>
          <w:sz w:val="22"/>
          <w:szCs w:val="22"/>
        </w:rPr>
        <w:t>.</w:t>
      </w:r>
    </w:p>
    <w:p w14:paraId="3DE770B2" w14:textId="1EC2DA12" w:rsidR="0047708A" w:rsidRPr="0047708A" w:rsidRDefault="0047708A" w:rsidP="0047708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47708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47708A">
        <w:rPr>
          <w:rFonts w:ascii="Dotum" w:eastAsia="Dotum" w:hAnsi="Dotum"/>
          <w:b/>
          <w:bCs/>
          <w:color w:val="333333"/>
          <w:sz w:val="22"/>
          <w:szCs w:val="22"/>
        </w:rPr>
        <w:t xml:space="preserve"> 15:45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성경에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기록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대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첫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사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아담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산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혼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되었지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마지막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아담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생명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주시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영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되셨습니다</w:t>
      </w:r>
      <w:r w:rsidRPr="0047708A">
        <w:rPr>
          <w:rFonts w:ascii="Dotum" w:eastAsia="Dotum" w:hAnsi="Dotum"/>
          <w:color w:val="333333"/>
          <w:sz w:val="22"/>
          <w:szCs w:val="22"/>
        </w:rPr>
        <w:t>.</w:t>
      </w:r>
    </w:p>
    <w:p w14:paraId="72DB3680" w14:textId="62848E6E" w:rsidR="0047708A" w:rsidRPr="0047708A" w:rsidRDefault="0047708A" w:rsidP="0047708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47708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벧전</w:t>
      </w:r>
      <w:r w:rsidRPr="0047708A">
        <w:rPr>
          <w:rFonts w:ascii="Dotum" w:eastAsia="Dotum" w:hAnsi="Dotum"/>
          <w:b/>
          <w:bCs/>
          <w:color w:val="333333"/>
          <w:sz w:val="22"/>
          <w:szCs w:val="22"/>
        </w:rPr>
        <w:t xml:space="preserve"> 1:8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적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없으면서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사랑합니다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지금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뵙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못하지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믿으면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말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없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기쁨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영광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가득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찬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기쁨으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즐거워하며</w:t>
      </w:r>
      <w:r w:rsidRPr="0047708A">
        <w:rPr>
          <w:rFonts w:ascii="Dotum" w:eastAsia="Dotum" w:hAnsi="Dotum"/>
          <w:color w:val="333333"/>
          <w:sz w:val="22"/>
          <w:szCs w:val="22"/>
        </w:rPr>
        <w:t>,</w:t>
      </w:r>
    </w:p>
    <w:p w14:paraId="5EC6C489" w14:textId="77777777" w:rsidR="0047708A" w:rsidRPr="0047708A" w:rsidRDefault="0047708A" w:rsidP="0047708A">
      <w:pPr>
        <w:spacing w:after="120"/>
        <w:rPr>
          <w:rFonts w:ascii="Dotum" w:eastAsia="Dotum" w:hAnsi="Dotum"/>
          <w:sz w:val="22"/>
          <w:szCs w:val="22"/>
        </w:rPr>
      </w:pPr>
    </w:p>
    <w:p w14:paraId="6EE26C89" w14:textId="3737E338" w:rsidR="00796BA8" w:rsidRPr="0047708A" w:rsidRDefault="0047708A" w:rsidP="004770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Dotum" w:eastAsia="Dotum" w:hAnsi="Dotum"/>
          <w:b/>
          <w:bCs/>
          <w:sz w:val="22"/>
          <w:szCs w:val="22"/>
        </w:rPr>
      </w:pPr>
      <w:r w:rsidRPr="0047708A">
        <w:rPr>
          <w:rFonts w:ascii="Dotum" w:eastAsia="Dotum" w:hAnsi="Dotum"/>
          <w:b/>
          <w:bCs/>
          <w:sz w:val="22"/>
          <w:szCs w:val="22"/>
        </w:rPr>
        <w:t>1</w:t>
      </w:r>
      <w:r w:rsidR="002118B1" w:rsidRPr="0047708A">
        <w:rPr>
          <w:rFonts w:ascii="Dotum" w:eastAsia="Dotum" w:hAnsi="Dotum"/>
          <w:b/>
          <w:bCs/>
          <w:sz w:val="22"/>
          <w:szCs w:val="22"/>
        </w:rPr>
        <w:t>/</w:t>
      </w:r>
      <w:r w:rsidRPr="0047708A">
        <w:rPr>
          <w:rFonts w:ascii="Dotum" w:eastAsia="Dotum" w:hAnsi="Dotum"/>
          <w:b/>
          <w:bCs/>
          <w:sz w:val="22"/>
          <w:szCs w:val="22"/>
        </w:rPr>
        <w:t>15</w:t>
      </w:r>
      <w:r w:rsidR="00965F41" w:rsidRPr="0047708A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7941" w:rsidRPr="0047708A">
        <w:rPr>
          <w:rFonts w:ascii="Dotum" w:eastAsia="Dotum" w:hAnsi="Dotum" w:cs="Malgun Gothic" w:hint="eastAsia"/>
          <w:b/>
          <w:bCs/>
          <w:sz w:val="22"/>
          <w:szCs w:val="22"/>
        </w:rPr>
        <w:t>목</w:t>
      </w:r>
    </w:p>
    <w:p w14:paraId="256AC094" w14:textId="419AADC1" w:rsidR="0047708A" w:rsidRPr="0047708A" w:rsidRDefault="0047708A" w:rsidP="0047708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47708A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히</w:t>
      </w:r>
      <w:r w:rsidRPr="0047708A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1:1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믿음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바라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것들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실질화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보이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않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것들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확증입니다</w:t>
      </w:r>
      <w:r w:rsidRPr="0047708A">
        <w:rPr>
          <w:rFonts w:ascii="Dotum" w:eastAsia="Dotum" w:hAnsi="Dotum"/>
          <w:color w:val="333333"/>
          <w:sz w:val="22"/>
          <w:szCs w:val="22"/>
        </w:rPr>
        <w:t>.</w:t>
      </w:r>
    </w:p>
    <w:p w14:paraId="0B6AC6EF" w14:textId="2A56D49B" w:rsidR="0047708A" w:rsidRPr="0047708A" w:rsidRDefault="0047708A" w:rsidP="0047708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47708A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고후</w:t>
      </w:r>
      <w:r w:rsidRPr="0047708A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4:13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성경에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믿었기에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말하였다네</w:t>
      </w:r>
      <w:r w:rsidRPr="0047708A">
        <w:rPr>
          <w:rFonts w:ascii="Dotum" w:eastAsia="Dotum" w:hAnsi="Dotum"/>
          <w:color w:val="333333"/>
          <w:sz w:val="22"/>
          <w:szCs w:val="22"/>
        </w:rPr>
        <w:t>.”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기록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것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같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우리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동일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믿음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영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가졌으므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역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믿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말합니다</w:t>
      </w:r>
      <w:r w:rsidRPr="0047708A">
        <w:rPr>
          <w:rFonts w:ascii="Dotum" w:eastAsia="Dotum" w:hAnsi="Dotum"/>
          <w:color w:val="333333"/>
          <w:sz w:val="22"/>
          <w:szCs w:val="22"/>
        </w:rPr>
        <w:t>.</w:t>
      </w:r>
    </w:p>
    <w:p w14:paraId="1A5E7826" w14:textId="7CF5741E" w:rsidR="0047708A" w:rsidRPr="0047708A" w:rsidRDefault="0047708A" w:rsidP="0047708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47708A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롬</w:t>
      </w:r>
      <w:r w:rsidRPr="0047708A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:2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복음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신언자들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성경에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미리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약속하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것이며</w:t>
      </w:r>
      <w:r w:rsidRPr="0047708A">
        <w:rPr>
          <w:rFonts w:ascii="Dotum" w:eastAsia="Dotum" w:hAnsi="Dotum"/>
          <w:color w:val="333333"/>
          <w:sz w:val="22"/>
          <w:szCs w:val="22"/>
        </w:rPr>
        <w:t>,</w:t>
      </w:r>
    </w:p>
    <w:p w14:paraId="3533FB8F" w14:textId="77777777" w:rsidR="0047708A" w:rsidRPr="0047708A" w:rsidRDefault="0047708A" w:rsidP="0047708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47708A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롬</w:t>
      </w:r>
      <w:r w:rsidRPr="0047708A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8:24-25</w:t>
      </w:r>
      <w:r w:rsidRPr="0047708A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47708A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소망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두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구원받았기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보이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소망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소망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아닙니다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보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누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소망하겠습니까</w:t>
      </w:r>
      <w:r w:rsidRPr="0047708A">
        <w:rPr>
          <w:rFonts w:ascii="Dotum" w:eastAsia="Dotum" w:hAnsi="Dotum"/>
          <w:color w:val="333333"/>
          <w:sz w:val="22"/>
          <w:szCs w:val="22"/>
        </w:rPr>
        <w:t>?</w:t>
      </w:r>
      <w:r w:rsidRPr="0047708A">
        <w:rPr>
          <w:rFonts w:ascii="Dotum" w:eastAsia="Dotum" w:hAnsi="Dotum"/>
          <w:color w:val="333333"/>
          <w:sz w:val="22"/>
          <w:szCs w:val="22"/>
        </w:rPr>
        <w:br/>
      </w:r>
      <w:r w:rsidRPr="0047708A">
        <w:rPr>
          <w:rFonts w:ascii="Dotum" w:eastAsia="Dotum" w:hAnsi="Dotum"/>
          <w:b/>
          <w:bCs/>
          <w:color w:val="333333"/>
          <w:sz w:val="22"/>
          <w:szCs w:val="22"/>
        </w:rPr>
        <w:t>25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만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보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못하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소망한다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인내하면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간절히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기다려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47708A">
        <w:rPr>
          <w:rFonts w:ascii="Dotum" w:eastAsia="Dotum" w:hAnsi="Dotum"/>
          <w:color w:val="333333"/>
          <w:sz w:val="22"/>
          <w:szCs w:val="22"/>
        </w:rPr>
        <w:t>.</w:t>
      </w:r>
    </w:p>
    <w:p w14:paraId="264667CE" w14:textId="1788194C" w:rsidR="0047708A" w:rsidRPr="0047708A" w:rsidRDefault="0047708A" w:rsidP="0047708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47708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히</w:t>
      </w:r>
      <w:r w:rsidRPr="0047708A">
        <w:rPr>
          <w:rFonts w:ascii="Dotum" w:eastAsia="Dotum" w:hAnsi="Dotum"/>
          <w:b/>
          <w:bCs/>
          <w:color w:val="333333"/>
          <w:sz w:val="22"/>
          <w:szCs w:val="22"/>
        </w:rPr>
        <w:t xml:space="preserve"> 11:27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모세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믿음으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왕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분노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두려워하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않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이집트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떠났습니다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그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보이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않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분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봄으로써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흔들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없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견고하였기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47708A">
        <w:rPr>
          <w:rFonts w:ascii="Dotum" w:eastAsia="Dotum" w:hAnsi="Dotum"/>
          <w:color w:val="333333"/>
          <w:sz w:val="22"/>
          <w:szCs w:val="22"/>
        </w:rPr>
        <w:t>.</w:t>
      </w:r>
    </w:p>
    <w:p w14:paraId="76090EEB" w14:textId="4887E244" w:rsidR="0047708A" w:rsidRPr="0047708A" w:rsidRDefault="0047708A" w:rsidP="0047708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47708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눅</w:t>
      </w:r>
      <w:r w:rsidRPr="0047708A">
        <w:rPr>
          <w:rFonts w:ascii="Dotum" w:eastAsia="Dotum" w:hAnsi="Dotum"/>
          <w:b/>
          <w:bCs/>
          <w:color w:val="333333"/>
          <w:sz w:val="22"/>
          <w:szCs w:val="22"/>
        </w:rPr>
        <w:t xml:space="preserve"> 9:23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사람에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47708A">
        <w:rPr>
          <w:rFonts w:ascii="Dotum" w:eastAsia="Dotum" w:hAnsi="Dotum"/>
          <w:color w:val="333333"/>
          <w:sz w:val="22"/>
          <w:szCs w:val="22"/>
        </w:rPr>
        <w:t>. “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누구든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따라오려거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자기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부인하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날마다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자기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십자가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지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따라오십시오</w:t>
      </w:r>
      <w:r w:rsidRPr="0047708A">
        <w:rPr>
          <w:rFonts w:ascii="Dotum" w:eastAsia="Dotum" w:hAnsi="Dotum"/>
          <w:color w:val="333333"/>
          <w:sz w:val="22"/>
          <w:szCs w:val="22"/>
        </w:rPr>
        <w:t>.</w:t>
      </w:r>
    </w:p>
    <w:p w14:paraId="548E3958" w14:textId="77777777" w:rsidR="0047708A" w:rsidRPr="0047708A" w:rsidRDefault="0047708A" w:rsidP="0047708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47708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47708A">
        <w:rPr>
          <w:rFonts w:ascii="Dotum" w:eastAsia="Dotum" w:hAnsi="Dotum"/>
          <w:b/>
          <w:bCs/>
          <w:color w:val="333333"/>
          <w:sz w:val="22"/>
          <w:szCs w:val="22"/>
        </w:rPr>
        <w:t xml:space="preserve"> 8:24, 28, 58</w:t>
      </w:r>
      <w:r w:rsidRPr="0047708A">
        <w:rPr>
          <w:rFonts w:ascii="Dotum" w:eastAsia="Dotum" w:hAnsi="Dotum"/>
          <w:color w:val="333333"/>
          <w:sz w:val="22"/>
          <w:szCs w:val="22"/>
        </w:rPr>
        <w:br/>
      </w:r>
      <w:r w:rsidRPr="0047708A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‘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죄들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죽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47708A">
        <w:rPr>
          <w:rFonts w:ascii="Dotum" w:eastAsia="Dotum" w:hAnsi="Dotum"/>
          <w:color w:val="333333"/>
          <w:sz w:val="22"/>
          <w:szCs w:val="22"/>
        </w:rPr>
        <w:t>.’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만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‘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-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이다</w:t>
      </w:r>
      <w:r w:rsidRPr="0047708A">
        <w:rPr>
          <w:rFonts w:ascii="Dotum" w:eastAsia="Dotum" w:hAnsi="Dotum"/>
          <w:color w:val="333333"/>
          <w:sz w:val="22"/>
          <w:szCs w:val="22"/>
        </w:rPr>
        <w:t>’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라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믿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않는다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죄들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죽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47708A">
        <w:rPr>
          <w:rFonts w:ascii="Dotum" w:eastAsia="Dotum" w:hAnsi="Dotum"/>
          <w:color w:val="333333"/>
          <w:sz w:val="22"/>
          <w:szCs w:val="22"/>
        </w:rPr>
        <w:t>.”</w:t>
      </w:r>
      <w:r w:rsidRPr="0047708A">
        <w:rPr>
          <w:rFonts w:ascii="Dotum" w:eastAsia="Dotum" w:hAnsi="Dotum"/>
          <w:color w:val="333333"/>
          <w:sz w:val="22"/>
          <w:szCs w:val="22"/>
        </w:rPr>
        <w:br/>
      </w:r>
      <w:r w:rsidRPr="0047708A">
        <w:rPr>
          <w:rFonts w:ascii="Dotum" w:eastAsia="Dotum" w:hAnsi="Dotum"/>
          <w:b/>
          <w:bCs/>
          <w:color w:val="333333"/>
          <w:sz w:val="22"/>
          <w:szCs w:val="22"/>
        </w:rPr>
        <w:t>28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그들에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47708A">
        <w:rPr>
          <w:rFonts w:ascii="Dotum" w:eastAsia="Dotum" w:hAnsi="Dotum"/>
          <w:color w:val="333333"/>
          <w:sz w:val="22"/>
          <w:szCs w:val="22"/>
        </w:rPr>
        <w:t>. “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사람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아들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들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올린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후에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‘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-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이다</w:t>
      </w:r>
      <w:r w:rsidRPr="0047708A">
        <w:rPr>
          <w:rFonts w:ascii="Dotum" w:eastAsia="Dotum" w:hAnsi="Dotum"/>
          <w:color w:val="333333"/>
          <w:sz w:val="22"/>
          <w:szCs w:val="22"/>
        </w:rPr>
        <w:t>’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인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알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스스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아무것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하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않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아버지께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가르치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대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이러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것들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말한다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47708A">
        <w:rPr>
          <w:rFonts w:ascii="Dotum" w:eastAsia="Dotum" w:hAnsi="Dotum"/>
          <w:color w:val="333333"/>
          <w:sz w:val="22"/>
          <w:szCs w:val="22"/>
        </w:rPr>
        <w:t>.</w:t>
      </w:r>
      <w:r w:rsidRPr="0047708A">
        <w:rPr>
          <w:rFonts w:ascii="Dotum" w:eastAsia="Dotum" w:hAnsi="Dotum"/>
          <w:color w:val="333333"/>
          <w:sz w:val="22"/>
          <w:szCs w:val="22"/>
        </w:rPr>
        <w:br/>
      </w:r>
      <w:r w:rsidRPr="0047708A">
        <w:rPr>
          <w:rFonts w:ascii="Dotum" w:eastAsia="Dotum" w:hAnsi="Dotum"/>
          <w:b/>
          <w:bCs/>
          <w:color w:val="333333"/>
          <w:sz w:val="22"/>
          <w:szCs w:val="22"/>
        </w:rPr>
        <w:t>58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그들에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진실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진실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말합니다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아브라함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있기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전부터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‘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-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이다</w:t>
      </w:r>
      <w:r w:rsidRPr="0047708A">
        <w:rPr>
          <w:rFonts w:ascii="Dotum" w:eastAsia="Dotum" w:hAnsi="Dotum"/>
          <w:color w:val="333333"/>
          <w:sz w:val="22"/>
          <w:szCs w:val="22"/>
        </w:rPr>
        <w:t>’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입니다</w:t>
      </w:r>
      <w:r w:rsidRPr="0047708A">
        <w:rPr>
          <w:rFonts w:ascii="Dotum" w:eastAsia="Dotum" w:hAnsi="Dotum"/>
          <w:color w:val="333333"/>
          <w:sz w:val="22"/>
          <w:szCs w:val="22"/>
        </w:rPr>
        <w:t>.”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 w:hint="eastAsia"/>
          <w:color w:val="333333"/>
          <w:sz w:val="22"/>
          <w:szCs w:val="22"/>
        </w:rPr>
        <w:t>하시니</w:t>
      </w:r>
      <w:r w:rsidRPr="0047708A">
        <w:rPr>
          <w:rFonts w:ascii="Dotum" w:eastAsia="Dotum" w:hAnsi="Dotum"/>
          <w:color w:val="333333"/>
          <w:sz w:val="22"/>
          <w:szCs w:val="22"/>
        </w:rPr>
        <w:t>,</w:t>
      </w:r>
    </w:p>
    <w:p w14:paraId="6F3AB511" w14:textId="77777777" w:rsidR="0047708A" w:rsidRPr="0047708A" w:rsidRDefault="0047708A" w:rsidP="0047708A">
      <w:pPr>
        <w:spacing w:after="120"/>
        <w:rPr>
          <w:rFonts w:ascii="Dotum" w:eastAsia="Dotum" w:hAnsi="Dotum"/>
          <w:sz w:val="22"/>
          <w:szCs w:val="22"/>
        </w:rPr>
      </w:pPr>
    </w:p>
    <w:p w14:paraId="5A484461" w14:textId="7E04BE82" w:rsidR="00796BA8" w:rsidRPr="0047708A" w:rsidRDefault="0047708A" w:rsidP="004770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Dotum" w:eastAsia="Dotum" w:hAnsi="Dotum"/>
          <w:color w:val="333333"/>
          <w:sz w:val="22"/>
          <w:szCs w:val="22"/>
        </w:rPr>
      </w:pPr>
      <w:r w:rsidRPr="0047708A">
        <w:rPr>
          <w:rFonts w:ascii="Dotum" w:eastAsia="Dotum" w:hAnsi="Dotum"/>
          <w:b/>
          <w:bCs/>
          <w:sz w:val="22"/>
          <w:szCs w:val="22"/>
        </w:rPr>
        <w:t>1</w:t>
      </w:r>
      <w:r w:rsidR="00320897" w:rsidRPr="0047708A">
        <w:rPr>
          <w:rFonts w:ascii="Dotum" w:eastAsia="Dotum" w:hAnsi="Dotum"/>
          <w:b/>
          <w:bCs/>
          <w:sz w:val="22"/>
          <w:szCs w:val="22"/>
        </w:rPr>
        <w:t>/</w:t>
      </w:r>
      <w:r w:rsidRPr="0047708A">
        <w:rPr>
          <w:rFonts w:ascii="Dotum" w:eastAsia="Dotum" w:hAnsi="Dotum"/>
          <w:b/>
          <w:bCs/>
          <w:sz w:val="22"/>
          <w:szCs w:val="22"/>
        </w:rPr>
        <w:t>16</w:t>
      </w:r>
      <w:r w:rsidR="004B6C27" w:rsidRPr="0047708A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47708A">
        <w:rPr>
          <w:rFonts w:ascii="Dotum" w:eastAsia="Dotum" w:hAnsi="Dotum" w:cs="Malgun Gothic" w:hint="eastAsia"/>
          <w:b/>
          <w:bCs/>
          <w:sz w:val="22"/>
          <w:szCs w:val="22"/>
        </w:rPr>
        <w:t>금</w:t>
      </w:r>
    </w:p>
    <w:p w14:paraId="3496BED5" w14:textId="77777777" w:rsidR="0047708A" w:rsidRPr="0047708A" w:rsidRDefault="0047708A" w:rsidP="0047708A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47708A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히</w:t>
      </w:r>
      <w:r w:rsidRPr="0047708A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1:5-6</w:t>
      </w:r>
      <w:r w:rsidRPr="0047708A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47708A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에녹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믿음으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죽음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당하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않도록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옮겨졌습니다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그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옮겨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가셨으므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그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보이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않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되었습니다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에녹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옮겨지기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전에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하나님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기쁘시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드렸다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증거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지녔습니다</w:t>
      </w:r>
      <w:r w:rsidRPr="0047708A">
        <w:rPr>
          <w:rFonts w:ascii="Dotum" w:eastAsia="Dotum" w:hAnsi="Dotum"/>
          <w:color w:val="333333"/>
          <w:sz w:val="22"/>
          <w:szCs w:val="22"/>
        </w:rPr>
        <w:t>.</w:t>
      </w:r>
      <w:r w:rsidRPr="0047708A">
        <w:rPr>
          <w:rFonts w:ascii="Dotum" w:eastAsia="Dotum" w:hAnsi="Dotum"/>
          <w:color w:val="333333"/>
          <w:sz w:val="22"/>
          <w:szCs w:val="22"/>
        </w:rPr>
        <w:br/>
      </w:r>
      <w:r w:rsidRPr="0047708A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믿음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없이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하나님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기쁘시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드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없습니다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하나님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나아오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사람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반드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‘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그분께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-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이시다</w:t>
      </w:r>
      <w:r w:rsidRPr="0047708A">
        <w:rPr>
          <w:rFonts w:ascii="Dotum" w:eastAsia="Dotum" w:hAnsi="Dotum"/>
          <w:color w:val="333333"/>
          <w:sz w:val="22"/>
          <w:szCs w:val="22"/>
        </w:rPr>
        <w:t>’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라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것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그분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그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자신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부지런히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찾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사람들에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보상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주시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분이시라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믿어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합니다</w:t>
      </w:r>
      <w:r w:rsidRPr="0047708A">
        <w:rPr>
          <w:rFonts w:ascii="Dotum" w:eastAsia="Dotum" w:hAnsi="Dotum"/>
          <w:color w:val="333333"/>
          <w:sz w:val="22"/>
          <w:szCs w:val="22"/>
        </w:rPr>
        <w:t>.</w:t>
      </w:r>
    </w:p>
    <w:p w14:paraId="1623C30E" w14:textId="21E15452" w:rsidR="0047708A" w:rsidRPr="0047708A" w:rsidRDefault="0047708A" w:rsidP="0047708A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47708A">
        <w:rPr>
          <w:rFonts w:ascii="Dotum" w:eastAsia="Dotum" w:hAnsi="Dotum" w:cs="Batang"/>
          <w:b/>
          <w:bCs/>
          <w:color w:val="333333"/>
          <w:sz w:val="22"/>
          <w:szCs w:val="22"/>
          <w:u w:val="single"/>
        </w:rPr>
        <w:t>요</w:t>
      </w:r>
      <w:r w:rsidRPr="0047708A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8:58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예수님께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그들에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진실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진실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여러분에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말합니다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아브라함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있기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전부터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‘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-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이다</w:t>
      </w:r>
      <w:r w:rsidRPr="0047708A">
        <w:rPr>
          <w:rFonts w:ascii="Dotum" w:eastAsia="Dotum" w:hAnsi="Dotum"/>
          <w:color w:val="333333"/>
          <w:sz w:val="22"/>
          <w:szCs w:val="22"/>
        </w:rPr>
        <w:t>’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입니다</w:t>
      </w:r>
      <w:r w:rsidRPr="0047708A">
        <w:rPr>
          <w:rFonts w:ascii="Dotum" w:eastAsia="Dotum" w:hAnsi="Dotum"/>
          <w:color w:val="333333"/>
          <w:sz w:val="22"/>
          <w:szCs w:val="22"/>
        </w:rPr>
        <w:t>.”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라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하시니</w:t>
      </w:r>
      <w:r w:rsidRPr="0047708A">
        <w:rPr>
          <w:rFonts w:ascii="Dotum" w:eastAsia="Dotum" w:hAnsi="Dotum"/>
          <w:color w:val="333333"/>
          <w:sz w:val="22"/>
          <w:szCs w:val="22"/>
        </w:rPr>
        <w:t>,</w:t>
      </w:r>
    </w:p>
    <w:p w14:paraId="74FEA31C" w14:textId="4A29398E" w:rsidR="0047708A" w:rsidRPr="0047708A" w:rsidRDefault="0047708A" w:rsidP="0047708A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47708A">
        <w:rPr>
          <w:rFonts w:ascii="Dotum" w:eastAsia="Dotum" w:hAnsi="Dotum" w:cs="Batang"/>
          <w:b/>
          <w:bCs/>
          <w:color w:val="333333"/>
          <w:sz w:val="22"/>
          <w:szCs w:val="22"/>
          <w:u w:val="single"/>
        </w:rPr>
        <w:t>전</w:t>
      </w:r>
      <w:r w:rsidRPr="0047708A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:2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전도자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말한다</w:t>
      </w:r>
      <w:r w:rsidRPr="0047708A">
        <w:rPr>
          <w:rFonts w:ascii="Dotum" w:eastAsia="Dotum" w:hAnsi="Dotum"/>
          <w:color w:val="333333"/>
          <w:sz w:val="22"/>
          <w:szCs w:val="22"/>
        </w:rPr>
        <w:t>. “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허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중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허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허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중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허무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것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허무여라</w:t>
      </w:r>
      <w:r w:rsidRPr="0047708A">
        <w:rPr>
          <w:rFonts w:ascii="Dotum" w:eastAsia="Dotum" w:hAnsi="Dotum"/>
          <w:color w:val="333333"/>
          <w:sz w:val="22"/>
          <w:szCs w:val="22"/>
        </w:rPr>
        <w:t>.”</w:t>
      </w:r>
    </w:p>
    <w:p w14:paraId="67C45DC2" w14:textId="11B20ED2" w:rsidR="0047708A" w:rsidRPr="0047708A" w:rsidRDefault="0047708A" w:rsidP="0047708A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47708A">
        <w:rPr>
          <w:rFonts w:ascii="Dotum" w:eastAsia="Dotum" w:hAnsi="Dotum" w:cs="Batang"/>
          <w:b/>
          <w:bCs/>
          <w:color w:val="333333"/>
          <w:sz w:val="22"/>
          <w:szCs w:val="22"/>
          <w:u w:val="single"/>
        </w:rPr>
        <w:t>고후</w:t>
      </w:r>
      <w:r w:rsidRPr="0047708A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3:18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그러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모두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너울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벗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얼굴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거울처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주님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영광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바라보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반사함으로써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그분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동일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형상으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변화되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영광에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영광에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이릅니다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이것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영에게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비롯됩니다</w:t>
      </w:r>
      <w:r w:rsidRPr="0047708A">
        <w:rPr>
          <w:rFonts w:ascii="Dotum" w:eastAsia="Dotum" w:hAnsi="Dotum"/>
          <w:color w:val="333333"/>
          <w:sz w:val="22"/>
          <w:szCs w:val="22"/>
        </w:rPr>
        <w:t>.</w:t>
      </w:r>
    </w:p>
    <w:p w14:paraId="734DCD97" w14:textId="566CAED6" w:rsidR="0047708A" w:rsidRPr="0047708A" w:rsidRDefault="0047708A" w:rsidP="0047708A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47708A">
        <w:rPr>
          <w:rFonts w:ascii="Dotum" w:eastAsia="Dotum" w:hAnsi="Dotum" w:cs="Batang"/>
          <w:b/>
          <w:bCs/>
          <w:color w:val="333333"/>
          <w:sz w:val="22"/>
          <w:szCs w:val="22"/>
        </w:rPr>
        <w:t>롬</w:t>
      </w:r>
      <w:r w:rsidRPr="0047708A">
        <w:rPr>
          <w:rFonts w:ascii="Dotum" w:eastAsia="Dotum" w:hAnsi="Dotum"/>
          <w:b/>
          <w:bCs/>
          <w:color w:val="333333"/>
          <w:sz w:val="22"/>
          <w:szCs w:val="22"/>
        </w:rPr>
        <w:t xml:space="preserve"> 12:3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나에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주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은혜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말미암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각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사람에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말합니다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마땅히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lastRenderedPageBreak/>
        <w:t>생각해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것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이상으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자신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높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생각하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말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각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사람에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나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주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믿음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분량에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따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분수에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맞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생각하십시오</w:t>
      </w:r>
      <w:r w:rsidRPr="0047708A">
        <w:rPr>
          <w:rFonts w:ascii="Dotum" w:eastAsia="Dotum" w:hAnsi="Dotum"/>
          <w:color w:val="333333"/>
          <w:sz w:val="22"/>
          <w:szCs w:val="22"/>
        </w:rPr>
        <w:t>.</w:t>
      </w:r>
    </w:p>
    <w:p w14:paraId="0AD50C33" w14:textId="0AF5980F" w:rsidR="0047708A" w:rsidRPr="0047708A" w:rsidRDefault="0047708A" w:rsidP="0047708A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47708A">
        <w:rPr>
          <w:rFonts w:ascii="Dotum" w:eastAsia="Dotum" w:hAnsi="Dotum" w:cs="Batang"/>
          <w:b/>
          <w:bCs/>
          <w:color w:val="333333"/>
          <w:sz w:val="22"/>
          <w:szCs w:val="22"/>
        </w:rPr>
        <w:t>롬</w:t>
      </w:r>
      <w:r w:rsidRPr="0047708A">
        <w:rPr>
          <w:rFonts w:ascii="Dotum" w:eastAsia="Dotum" w:hAnsi="Dotum"/>
          <w:b/>
          <w:bCs/>
          <w:color w:val="333333"/>
          <w:sz w:val="22"/>
          <w:szCs w:val="22"/>
        </w:rPr>
        <w:t xml:space="preserve"> 10:12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유대인이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헬라인이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차별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없습니다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주님께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사람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주님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되시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그분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부르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사람에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풍성하시기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때문이니</w:t>
      </w:r>
      <w:r w:rsidRPr="0047708A">
        <w:rPr>
          <w:rFonts w:ascii="Dotum" w:eastAsia="Dotum" w:hAnsi="Dotum"/>
          <w:color w:val="333333"/>
          <w:sz w:val="22"/>
          <w:szCs w:val="22"/>
        </w:rPr>
        <w:t>,</w:t>
      </w:r>
    </w:p>
    <w:p w14:paraId="2A41BB33" w14:textId="265AB1D8" w:rsidR="0047708A" w:rsidRPr="0047708A" w:rsidRDefault="0047708A" w:rsidP="0047708A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47708A">
        <w:rPr>
          <w:rFonts w:ascii="Dotum" w:eastAsia="Dotum" w:hAnsi="Dotum" w:cs="Batang"/>
          <w:b/>
          <w:bCs/>
          <w:color w:val="333333"/>
          <w:sz w:val="22"/>
          <w:szCs w:val="22"/>
        </w:rPr>
        <w:t>살전</w:t>
      </w:r>
      <w:r w:rsidRPr="0047708A">
        <w:rPr>
          <w:rFonts w:ascii="Dotum" w:eastAsia="Dotum" w:hAnsi="Dotum"/>
          <w:b/>
          <w:bCs/>
          <w:color w:val="333333"/>
          <w:sz w:val="22"/>
          <w:szCs w:val="22"/>
        </w:rPr>
        <w:t xml:space="preserve"> 5:17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끊임없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기도하십시오</w:t>
      </w:r>
      <w:r w:rsidRPr="0047708A">
        <w:rPr>
          <w:rFonts w:ascii="Dotum" w:eastAsia="Dotum" w:hAnsi="Dotum"/>
          <w:color w:val="333333"/>
          <w:sz w:val="22"/>
          <w:szCs w:val="22"/>
        </w:rPr>
        <w:t>.</w:t>
      </w:r>
    </w:p>
    <w:p w14:paraId="36B74F9F" w14:textId="35FC6115" w:rsidR="0047708A" w:rsidRPr="0047708A" w:rsidRDefault="0047708A" w:rsidP="0047708A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47708A">
        <w:rPr>
          <w:rFonts w:ascii="Dotum" w:eastAsia="Dotum" w:hAnsi="Dotum" w:cs="Batang"/>
          <w:b/>
          <w:bCs/>
          <w:color w:val="333333"/>
          <w:sz w:val="22"/>
          <w:szCs w:val="22"/>
        </w:rPr>
        <w:t>히</w:t>
      </w:r>
      <w:r w:rsidRPr="0047708A">
        <w:rPr>
          <w:rFonts w:ascii="Dotum" w:eastAsia="Dotum" w:hAnsi="Dotum"/>
          <w:b/>
          <w:bCs/>
          <w:color w:val="333333"/>
          <w:sz w:val="22"/>
          <w:szCs w:val="22"/>
        </w:rPr>
        <w:t xml:space="preserve"> 4:16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그러므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긍휼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받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은혜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입어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때맞추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도움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얻기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위하여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은혜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보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앞에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담대히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나아갑시다</w:t>
      </w:r>
      <w:r w:rsidRPr="0047708A">
        <w:rPr>
          <w:rFonts w:ascii="Dotum" w:eastAsia="Dotum" w:hAnsi="Dotum"/>
          <w:color w:val="333333"/>
          <w:sz w:val="22"/>
          <w:szCs w:val="22"/>
        </w:rPr>
        <w:t>.</w:t>
      </w:r>
    </w:p>
    <w:p w14:paraId="3176542A" w14:textId="77777777" w:rsidR="0047708A" w:rsidRPr="0047708A" w:rsidRDefault="0047708A" w:rsidP="0047708A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Dotum" w:eastAsia="Dotum" w:hAnsi="Dotum"/>
          <w:sz w:val="22"/>
          <w:szCs w:val="22"/>
        </w:rPr>
      </w:pPr>
    </w:p>
    <w:p w14:paraId="20A93249" w14:textId="776CA0C4" w:rsidR="00EB239C" w:rsidRPr="0047708A" w:rsidRDefault="0047708A" w:rsidP="0047708A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47708A">
        <w:rPr>
          <w:rFonts w:ascii="Dotum" w:eastAsia="Dotum" w:hAnsi="Dotum"/>
          <w:b/>
          <w:bCs/>
          <w:sz w:val="22"/>
          <w:szCs w:val="22"/>
        </w:rPr>
        <w:t>1</w:t>
      </w:r>
      <w:r w:rsidR="00EB239C" w:rsidRPr="0047708A">
        <w:rPr>
          <w:rFonts w:ascii="Dotum" w:eastAsia="Dotum" w:hAnsi="Dotum"/>
          <w:b/>
          <w:bCs/>
          <w:sz w:val="22"/>
          <w:szCs w:val="22"/>
        </w:rPr>
        <w:t>/</w:t>
      </w:r>
      <w:r w:rsidRPr="0047708A">
        <w:rPr>
          <w:rFonts w:ascii="Dotum" w:eastAsia="Dotum" w:hAnsi="Dotum"/>
          <w:b/>
          <w:bCs/>
          <w:sz w:val="22"/>
          <w:szCs w:val="22"/>
        </w:rPr>
        <w:t>17</w:t>
      </w:r>
      <w:r w:rsidR="00EB239C" w:rsidRPr="0047708A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47708A">
        <w:rPr>
          <w:rFonts w:ascii="Dotum" w:eastAsia="Dotum" w:hAnsi="Dotum" w:cs="Malgun Gothic" w:hint="eastAsia"/>
          <w:b/>
          <w:bCs/>
          <w:sz w:val="22"/>
          <w:szCs w:val="22"/>
        </w:rPr>
        <w:t>토</w:t>
      </w:r>
    </w:p>
    <w:p w14:paraId="76FBB478" w14:textId="77777777" w:rsidR="0047708A" w:rsidRPr="0047708A" w:rsidRDefault="0047708A" w:rsidP="0047708A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47708A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계</w:t>
      </w:r>
      <w:r w:rsidRPr="0047708A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:7, 13-18</w:t>
      </w:r>
      <w:r w:rsidRPr="0047708A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47708A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보십시오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그분께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구름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타시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오십니다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눈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그분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것이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그분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찌른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사람들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것이며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그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땅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지파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그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때문에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가슴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치며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통곡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반드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그러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아멘</w:t>
      </w:r>
      <w:r w:rsidRPr="0047708A">
        <w:rPr>
          <w:rFonts w:ascii="Dotum" w:eastAsia="Dotum" w:hAnsi="Dotum"/>
          <w:color w:val="333333"/>
          <w:sz w:val="22"/>
          <w:szCs w:val="22"/>
        </w:rPr>
        <w:t>.</w:t>
      </w:r>
      <w:r w:rsidRPr="0047708A">
        <w:rPr>
          <w:rFonts w:ascii="Dotum" w:eastAsia="Dotum" w:hAnsi="Dotum"/>
          <w:color w:val="333333"/>
          <w:sz w:val="22"/>
          <w:szCs w:val="22"/>
        </w:rPr>
        <w:br/>
      </w:r>
      <w:r w:rsidRPr="0047708A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그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등잔대들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가운데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사람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아들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같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분께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발까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닿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옷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입으시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가슴에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금띠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띠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계셨습니다</w:t>
      </w:r>
      <w:r w:rsidRPr="0047708A">
        <w:rPr>
          <w:rFonts w:ascii="Dotum" w:eastAsia="Dotum" w:hAnsi="Dotum"/>
          <w:color w:val="333333"/>
          <w:sz w:val="22"/>
          <w:szCs w:val="22"/>
        </w:rPr>
        <w:t>.</w:t>
      </w:r>
      <w:r w:rsidRPr="0047708A">
        <w:rPr>
          <w:rFonts w:ascii="Dotum" w:eastAsia="Dotum" w:hAnsi="Dotum"/>
          <w:color w:val="333333"/>
          <w:sz w:val="22"/>
          <w:szCs w:val="22"/>
        </w:rPr>
        <w:br/>
      </w:r>
      <w:r w:rsidRPr="0047708A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머리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머리털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흰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양털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눈같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희었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눈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불꽃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같았으며</w:t>
      </w:r>
      <w:r w:rsidRPr="0047708A">
        <w:rPr>
          <w:rFonts w:ascii="Dotum" w:eastAsia="Dotum" w:hAnsi="Dotum"/>
          <w:color w:val="333333"/>
          <w:sz w:val="22"/>
          <w:szCs w:val="22"/>
        </w:rPr>
        <w:t>,</w:t>
      </w:r>
      <w:r w:rsidRPr="0047708A">
        <w:rPr>
          <w:rFonts w:ascii="Dotum" w:eastAsia="Dotum" w:hAnsi="Dotum"/>
          <w:color w:val="333333"/>
          <w:sz w:val="22"/>
          <w:szCs w:val="22"/>
        </w:rPr>
        <w:br/>
      </w:r>
      <w:r w:rsidRPr="0047708A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발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용광로에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제련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빛나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놋쇠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같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음성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많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물소리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같았으며</w:t>
      </w:r>
      <w:r w:rsidRPr="0047708A">
        <w:rPr>
          <w:rFonts w:ascii="Dotum" w:eastAsia="Dotum" w:hAnsi="Dotum"/>
          <w:color w:val="333333"/>
          <w:sz w:val="22"/>
          <w:szCs w:val="22"/>
        </w:rPr>
        <w:t>,</w:t>
      </w:r>
      <w:r w:rsidRPr="0047708A">
        <w:rPr>
          <w:rFonts w:ascii="Dotum" w:eastAsia="Dotum" w:hAnsi="Dotum"/>
          <w:color w:val="333333"/>
          <w:sz w:val="22"/>
          <w:szCs w:val="22"/>
        </w:rPr>
        <w:br/>
      </w:r>
      <w:r w:rsidRPr="0047708A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오른손에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일곱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별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있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입에서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양날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날카로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칼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나오며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얼굴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해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힘차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비치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것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같았습니다</w:t>
      </w:r>
      <w:r w:rsidRPr="0047708A">
        <w:rPr>
          <w:rFonts w:ascii="Dotum" w:eastAsia="Dotum" w:hAnsi="Dotum"/>
          <w:color w:val="333333"/>
          <w:sz w:val="22"/>
          <w:szCs w:val="22"/>
        </w:rPr>
        <w:t>.</w:t>
      </w:r>
      <w:r w:rsidRPr="0047708A">
        <w:rPr>
          <w:rFonts w:ascii="Dotum" w:eastAsia="Dotum" w:hAnsi="Dotum"/>
          <w:color w:val="333333"/>
          <w:sz w:val="22"/>
          <w:szCs w:val="22"/>
        </w:rPr>
        <w:br/>
      </w:r>
      <w:r w:rsidRPr="0047708A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그분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뵙고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죽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사람처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앞에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엎드러졌습니다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그분께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오른손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나에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얹으시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말씀하셨습니다</w:t>
      </w:r>
      <w:r w:rsidRPr="0047708A">
        <w:rPr>
          <w:rFonts w:ascii="Dotum" w:eastAsia="Dotum" w:hAnsi="Dotum"/>
          <w:color w:val="333333"/>
          <w:sz w:val="22"/>
          <w:szCs w:val="22"/>
        </w:rPr>
        <w:t>. “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두려워하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마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처음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마지막이고</w:t>
      </w:r>
      <w:r w:rsidRPr="0047708A">
        <w:rPr>
          <w:rFonts w:ascii="Dotum" w:eastAsia="Dotum" w:hAnsi="Dotum"/>
          <w:color w:val="333333"/>
          <w:sz w:val="22"/>
          <w:szCs w:val="22"/>
        </w:rPr>
        <w:t>,</w:t>
      </w:r>
      <w:r w:rsidRPr="0047708A">
        <w:rPr>
          <w:rFonts w:ascii="Dotum" w:eastAsia="Dotum" w:hAnsi="Dotum"/>
          <w:color w:val="333333"/>
          <w:sz w:val="22"/>
          <w:szCs w:val="22"/>
        </w:rPr>
        <w:br/>
      </w:r>
      <w:r w:rsidRPr="0047708A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살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이이다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죽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적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있다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그런데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보아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영원토록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살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있으며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죽음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음부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열쇠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가지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있다</w:t>
      </w:r>
      <w:r w:rsidRPr="0047708A">
        <w:rPr>
          <w:rFonts w:ascii="Dotum" w:eastAsia="Dotum" w:hAnsi="Dotum"/>
          <w:color w:val="333333"/>
          <w:sz w:val="22"/>
          <w:szCs w:val="22"/>
        </w:rPr>
        <w:t>.</w:t>
      </w:r>
    </w:p>
    <w:p w14:paraId="31475678" w14:textId="77777777" w:rsidR="0047708A" w:rsidRPr="0047708A" w:rsidRDefault="0047708A" w:rsidP="0047708A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47708A">
        <w:rPr>
          <w:rFonts w:ascii="Dotum" w:eastAsia="Dotum" w:hAnsi="Dotum" w:cs="Batang"/>
          <w:b/>
          <w:bCs/>
          <w:color w:val="333333"/>
          <w:sz w:val="22"/>
          <w:szCs w:val="22"/>
          <w:u w:val="single"/>
        </w:rPr>
        <w:t>계</w:t>
      </w:r>
      <w:r w:rsidRPr="0047708A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22:4-5</w:t>
      </w:r>
      <w:r w:rsidRPr="0047708A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47708A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그들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얼굴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것이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이름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그들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이마에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있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47708A">
        <w:rPr>
          <w:rFonts w:ascii="Dotum" w:eastAsia="Dotum" w:hAnsi="Dotum"/>
          <w:color w:val="333333"/>
          <w:sz w:val="22"/>
          <w:szCs w:val="22"/>
        </w:rPr>
        <w:t>.</w:t>
      </w:r>
      <w:r w:rsidRPr="0047708A">
        <w:rPr>
          <w:rFonts w:ascii="Dotum" w:eastAsia="Dotum" w:hAnsi="Dotum"/>
          <w:color w:val="333333"/>
          <w:sz w:val="22"/>
          <w:szCs w:val="22"/>
        </w:rPr>
        <w:br/>
      </w:r>
      <w:r w:rsidRPr="0047708A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이상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밤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없겠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그들에게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등불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햇빛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필요하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않습니다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그들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비추실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것이기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그들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영원히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다스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47708A">
        <w:rPr>
          <w:rFonts w:ascii="Dotum" w:eastAsia="Dotum" w:hAnsi="Dotum"/>
          <w:color w:val="333333"/>
          <w:sz w:val="22"/>
          <w:szCs w:val="22"/>
        </w:rPr>
        <w:t>.</w:t>
      </w:r>
    </w:p>
    <w:p w14:paraId="18CD06FF" w14:textId="61F8A285" w:rsidR="0047708A" w:rsidRPr="0047708A" w:rsidRDefault="0047708A" w:rsidP="0047708A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47708A">
        <w:rPr>
          <w:rFonts w:ascii="Dotum" w:eastAsia="Dotum" w:hAnsi="Dotum" w:cs="Batang"/>
          <w:b/>
          <w:bCs/>
          <w:color w:val="333333"/>
          <w:sz w:val="22"/>
          <w:szCs w:val="22"/>
        </w:rPr>
        <w:t>히</w:t>
      </w:r>
      <w:r w:rsidRPr="0047708A">
        <w:rPr>
          <w:rFonts w:ascii="Dotum" w:eastAsia="Dotum" w:hAnsi="Dotum"/>
          <w:b/>
          <w:bCs/>
          <w:color w:val="333333"/>
          <w:sz w:val="22"/>
          <w:szCs w:val="22"/>
        </w:rPr>
        <w:t xml:space="preserve"> 4:2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우리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또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그들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마찬가지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복음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전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들었습니다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그런데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그들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들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말씀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말씀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들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그들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믿음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결합되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않았기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때문에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그들에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유익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되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못하였습니다</w:t>
      </w:r>
      <w:r w:rsidRPr="0047708A">
        <w:rPr>
          <w:rFonts w:ascii="Dotum" w:eastAsia="Dotum" w:hAnsi="Dotum"/>
          <w:color w:val="333333"/>
          <w:sz w:val="22"/>
          <w:szCs w:val="22"/>
        </w:rPr>
        <w:t>.</w:t>
      </w:r>
    </w:p>
    <w:p w14:paraId="0C923078" w14:textId="10A295F6" w:rsidR="0047708A" w:rsidRPr="0047708A" w:rsidRDefault="0047708A" w:rsidP="0047708A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47708A">
        <w:rPr>
          <w:rFonts w:ascii="Dotum" w:eastAsia="Dotum" w:hAnsi="Dotum" w:cs="Batang"/>
          <w:b/>
          <w:bCs/>
          <w:color w:val="333333"/>
          <w:sz w:val="22"/>
          <w:szCs w:val="22"/>
        </w:rPr>
        <w:t>딤후</w:t>
      </w:r>
      <w:r w:rsidRPr="0047708A">
        <w:rPr>
          <w:rFonts w:ascii="Dotum" w:eastAsia="Dotum" w:hAnsi="Dotum"/>
          <w:b/>
          <w:bCs/>
          <w:color w:val="333333"/>
          <w:sz w:val="22"/>
          <w:szCs w:val="22"/>
        </w:rPr>
        <w:t xml:space="preserve"> 2:22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그대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청년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정욕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피하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순수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마음으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주님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부르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사람들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의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믿음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사랑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화평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추구하십시오</w:t>
      </w:r>
      <w:r w:rsidRPr="0047708A">
        <w:rPr>
          <w:rFonts w:ascii="Dotum" w:eastAsia="Dotum" w:hAnsi="Dotum"/>
          <w:color w:val="333333"/>
          <w:sz w:val="22"/>
          <w:szCs w:val="22"/>
        </w:rPr>
        <w:t>.</w:t>
      </w:r>
    </w:p>
    <w:p w14:paraId="5F5A182D" w14:textId="77777777" w:rsidR="0047708A" w:rsidRPr="0047708A" w:rsidRDefault="0047708A" w:rsidP="0047708A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Dotum" w:eastAsia="Dotum" w:hAnsi="Dotum"/>
          <w:sz w:val="22"/>
          <w:szCs w:val="22"/>
        </w:rPr>
      </w:pPr>
    </w:p>
    <w:p w14:paraId="3A706BB6" w14:textId="0923012A" w:rsidR="00EB239C" w:rsidRPr="0047708A" w:rsidRDefault="0047708A" w:rsidP="0047708A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120" w:line="240" w:lineRule="auto"/>
        <w:ind w:left="1544" w:hangingChars="701" w:hanging="1544"/>
        <w:contextualSpacing w:val="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47708A">
        <w:rPr>
          <w:rFonts w:ascii="Dotum" w:eastAsia="Dotum" w:hAnsi="Dotum"/>
          <w:b/>
          <w:bCs/>
          <w:sz w:val="22"/>
          <w:szCs w:val="22"/>
          <w:lang w:eastAsia="ko-KR"/>
        </w:rPr>
        <w:t>1</w:t>
      </w:r>
      <w:r w:rsidR="00EB239C" w:rsidRPr="0047708A">
        <w:rPr>
          <w:rFonts w:ascii="Dotum" w:eastAsia="Dotum" w:hAnsi="Dotum"/>
          <w:b/>
          <w:bCs/>
          <w:sz w:val="22"/>
          <w:szCs w:val="22"/>
          <w:lang w:eastAsia="ko-KR"/>
        </w:rPr>
        <w:t>/</w:t>
      </w:r>
      <w:r w:rsidRPr="0047708A">
        <w:rPr>
          <w:rFonts w:ascii="Dotum" w:eastAsia="Dotum" w:hAnsi="Dotum"/>
          <w:b/>
          <w:bCs/>
          <w:sz w:val="22"/>
          <w:szCs w:val="22"/>
          <w:lang w:eastAsia="ko-KR"/>
        </w:rPr>
        <w:t>18</w:t>
      </w:r>
      <w:r w:rsidR="00EB239C" w:rsidRPr="0047708A">
        <w:rPr>
          <w:rFonts w:ascii="Dotum" w:eastAsia="Dotum" w:hAnsi="Dotum"/>
          <w:b/>
          <w:bCs/>
          <w:sz w:val="22"/>
          <w:szCs w:val="22"/>
          <w:lang w:eastAsia="ko-KR"/>
        </w:rPr>
        <w:t xml:space="preserve"> </w:t>
      </w:r>
      <w:r w:rsidR="00EB239C" w:rsidRPr="0047708A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주일</w:t>
      </w:r>
    </w:p>
    <w:p w14:paraId="6F61DEB4" w14:textId="77777777" w:rsidR="0047708A" w:rsidRPr="0047708A" w:rsidRDefault="0047708A" w:rsidP="0047708A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47708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47708A">
        <w:rPr>
          <w:rFonts w:ascii="Dotum" w:eastAsia="Dotum" w:hAnsi="Dotum"/>
          <w:b/>
          <w:bCs/>
          <w:color w:val="333333"/>
          <w:sz w:val="22"/>
          <w:szCs w:val="22"/>
        </w:rPr>
        <w:t xml:space="preserve"> 6:17-18</w:t>
      </w:r>
      <w:r w:rsidRPr="0047708A">
        <w:rPr>
          <w:rFonts w:ascii="Dotum" w:eastAsia="Dotum" w:hAnsi="Dotum"/>
          <w:color w:val="333333"/>
          <w:sz w:val="22"/>
          <w:szCs w:val="22"/>
        </w:rPr>
        <w:br/>
      </w:r>
      <w:r w:rsidRPr="0047708A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그리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온갖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기도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간구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통하여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구원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투구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그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영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검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받아들이십시오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그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영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말씀이십니다</w:t>
      </w:r>
      <w:r w:rsidRPr="0047708A">
        <w:rPr>
          <w:rFonts w:ascii="Dotum" w:eastAsia="Dotum" w:hAnsi="Dotum"/>
          <w:color w:val="333333"/>
          <w:sz w:val="22"/>
          <w:szCs w:val="22"/>
        </w:rPr>
        <w:t>.</w:t>
      </w:r>
      <w:r w:rsidRPr="0047708A">
        <w:rPr>
          <w:rFonts w:ascii="Dotum" w:eastAsia="Dotum" w:hAnsi="Dotum"/>
          <w:color w:val="333333"/>
          <w:sz w:val="22"/>
          <w:szCs w:val="22"/>
        </w:rPr>
        <w:br/>
      </w:r>
      <w:r w:rsidRPr="0047708A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항상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영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기도하십시오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이것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위하여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힘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다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깨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있으며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성도들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두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간구하십시오</w:t>
      </w:r>
      <w:r w:rsidRPr="0047708A">
        <w:rPr>
          <w:rFonts w:ascii="Dotum" w:eastAsia="Dotum" w:hAnsi="Dotum"/>
          <w:color w:val="333333"/>
          <w:sz w:val="22"/>
          <w:szCs w:val="22"/>
        </w:rPr>
        <w:t>.</w:t>
      </w:r>
    </w:p>
    <w:p w14:paraId="18A98D50" w14:textId="34B13F55" w:rsidR="0047708A" w:rsidRPr="0047708A" w:rsidRDefault="0047708A" w:rsidP="0047708A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47708A">
        <w:rPr>
          <w:rFonts w:ascii="Dotum" w:eastAsia="Dotum" w:hAnsi="Dotum" w:cs="Batang"/>
          <w:b/>
          <w:bCs/>
          <w:color w:val="333333"/>
          <w:sz w:val="22"/>
          <w:szCs w:val="22"/>
        </w:rPr>
        <w:t>요일</w:t>
      </w:r>
      <w:r w:rsidRPr="0047708A">
        <w:rPr>
          <w:rFonts w:ascii="Dotum" w:eastAsia="Dotum" w:hAnsi="Dotum"/>
          <w:b/>
          <w:bCs/>
          <w:color w:val="333333"/>
          <w:sz w:val="22"/>
          <w:szCs w:val="22"/>
        </w:rPr>
        <w:t xml:space="preserve"> 5:4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하나님에게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것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모두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세상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이기기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세상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이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승리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바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우리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믿음입니다</w:t>
      </w:r>
      <w:r w:rsidRPr="0047708A">
        <w:rPr>
          <w:rFonts w:ascii="Dotum" w:eastAsia="Dotum" w:hAnsi="Dotum"/>
          <w:color w:val="333333"/>
          <w:sz w:val="22"/>
          <w:szCs w:val="22"/>
        </w:rPr>
        <w:t>.</w:t>
      </w:r>
    </w:p>
    <w:p w14:paraId="3B9EFB86" w14:textId="1A13FEB2" w:rsidR="0047708A" w:rsidRPr="0047708A" w:rsidRDefault="0047708A" w:rsidP="0047708A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47708A">
        <w:rPr>
          <w:rFonts w:ascii="Dotum" w:eastAsia="Dotum" w:hAnsi="Dotum" w:cs="Batang"/>
          <w:b/>
          <w:bCs/>
          <w:color w:val="333333"/>
          <w:sz w:val="22"/>
          <w:szCs w:val="22"/>
        </w:rPr>
        <w:t>눅</w:t>
      </w:r>
      <w:r w:rsidRPr="0047708A">
        <w:rPr>
          <w:rFonts w:ascii="Dotum" w:eastAsia="Dotum" w:hAnsi="Dotum"/>
          <w:b/>
          <w:bCs/>
          <w:color w:val="333333"/>
          <w:sz w:val="22"/>
          <w:szCs w:val="22"/>
        </w:rPr>
        <w:t xml:space="preserve"> 18:8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여러분에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말합니다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그들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원한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속히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풀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주실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그러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사람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아들이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올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때에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세상에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믿음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찾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보겠습니까</w:t>
      </w:r>
      <w:r w:rsidRPr="0047708A">
        <w:rPr>
          <w:rFonts w:ascii="Dotum" w:eastAsia="Dotum" w:hAnsi="Dotum"/>
          <w:color w:val="333333"/>
          <w:sz w:val="22"/>
          <w:szCs w:val="22"/>
        </w:rPr>
        <w:t>?”</w:t>
      </w:r>
    </w:p>
    <w:p w14:paraId="5D2405C4" w14:textId="4E784F9D" w:rsidR="0047708A" w:rsidRPr="0047708A" w:rsidRDefault="0047708A" w:rsidP="0047708A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47708A">
        <w:rPr>
          <w:rFonts w:ascii="Dotum" w:eastAsia="Dotum" w:hAnsi="Dotum" w:cs="Batang"/>
          <w:b/>
          <w:bCs/>
          <w:color w:val="333333"/>
          <w:sz w:val="22"/>
          <w:szCs w:val="22"/>
        </w:rPr>
        <w:t>빌</w:t>
      </w:r>
      <w:r w:rsidRPr="0047708A">
        <w:rPr>
          <w:rFonts w:ascii="Dotum" w:eastAsia="Dotum" w:hAnsi="Dotum"/>
          <w:b/>
          <w:bCs/>
          <w:color w:val="333333"/>
          <w:sz w:val="22"/>
          <w:szCs w:val="22"/>
        </w:rPr>
        <w:t xml:space="preserve"> 2:30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그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그리스도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일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거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죽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되었지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나에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대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여러분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봉사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부족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채우려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자기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목숨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돌아보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않았습니다</w:t>
      </w:r>
      <w:r w:rsidRPr="0047708A">
        <w:rPr>
          <w:rFonts w:ascii="Dotum" w:eastAsia="Dotum" w:hAnsi="Dotum"/>
          <w:color w:val="333333"/>
          <w:sz w:val="22"/>
          <w:szCs w:val="22"/>
        </w:rPr>
        <w:t>.</w:t>
      </w:r>
    </w:p>
    <w:p w14:paraId="49FE11FC" w14:textId="77777777" w:rsidR="0047708A" w:rsidRPr="0047708A" w:rsidRDefault="0047708A" w:rsidP="0047708A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47708A">
        <w:rPr>
          <w:rFonts w:ascii="Dotum" w:eastAsia="Dotum" w:hAnsi="Dotum" w:cs="Batang"/>
          <w:b/>
          <w:bCs/>
          <w:color w:val="333333"/>
          <w:sz w:val="22"/>
          <w:szCs w:val="22"/>
        </w:rPr>
        <w:t>롬</w:t>
      </w:r>
      <w:r w:rsidRPr="0047708A">
        <w:rPr>
          <w:rFonts w:ascii="Dotum" w:eastAsia="Dotum" w:hAnsi="Dotum"/>
          <w:b/>
          <w:bCs/>
          <w:color w:val="333333"/>
          <w:sz w:val="22"/>
          <w:szCs w:val="22"/>
        </w:rPr>
        <w:t xml:space="preserve"> 16:3-4</w:t>
      </w:r>
      <w:r w:rsidRPr="0047708A">
        <w:rPr>
          <w:rFonts w:ascii="Dotum" w:eastAsia="Dotum" w:hAnsi="Dotum"/>
          <w:color w:val="333333"/>
          <w:sz w:val="22"/>
          <w:szCs w:val="22"/>
        </w:rPr>
        <w:br/>
      </w:r>
      <w:r w:rsidRPr="0047708A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그리스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예수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나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동역자들인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브리스가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아굴라에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문안하여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주십시오</w:t>
      </w:r>
      <w:r w:rsidRPr="0047708A">
        <w:rPr>
          <w:rFonts w:ascii="Dotum" w:eastAsia="Dotum" w:hAnsi="Dotum"/>
          <w:color w:val="333333"/>
          <w:sz w:val="22"/>
          <w:szCs w:val="22"/>
        </w:rPr>
        <w:t>.</w:t>
      </w:r>
      <w:r w:rsidRPr="0047708A">
        <w:rPr>
          <w:rFonts w:ascii="Dotum" w:eastAsia="Dotum" w:hAnsi="Dotum"/>
          <w:color w:val="333333"/>
          <w:sz w:val="22"/>
          <w:szCs w:val="22"/>
        </w:rPr>
        <w:br/>
      </w:r>
      <w:r w:rsidRPr="0047708A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그들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나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목숨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위하여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자기들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목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내놓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사람들입니다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나뿐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아니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이방인들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교회들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그들에게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감사하고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있습니다</w:t>
      </w:r>
      <w:r w:rsidRPr="0047708A">
        <w:rPr>
          <w:rFonts w:ascii="Dotum" w:eastAsia="Dotum" w:hAnsi="Dotum"/>
          <w:color w:val="333333"/>
          <w:sz w:val="22"/>
          <w:szCs w:val="22"/>
        </w:rPr>
        <w:t>.</w:t>
      </w:r>
    </w:p>
    <w:p w14:paraId="3304CBF6" w14:textId="50EF511F" w:rsidR="0047708A" w:rsidRPr="0047708A" w:rsidRDefault="0047708A" w:rsidP="0047708A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47708A">
        <w:rPr>
          <w:rFonts w:ascii="Dotum" w:eastAsia="Dotum" w:hAnsi="Dotum" w:cs="Batang"/>
          <w:b/>
          <w:bCs/>
          <w:color w:val="333333"/>
          <w:sz w:val="22"/>
          <w:szCs w:val="22"/>
        </w:rPr>
        <w:t>행</w:t>
      </w:r>
      <w:r w:rsidRPr="0047708A">
        <w:rPr>
          <w:rFonts w:ascii="Dotum" w:eastAsia="Dotum" w:hAnsi="Dotum"/>
          <w:b/>
          <w:bCs/>
          <w:color w:val="333333"/>
          <w:sz w:val="22"/>
          <w:szCs w:val="22"/>
        </w:rPr>
        <w:t xml:space="preserve"> 20:24</w:t>
      </w:r>
      <w:r w:rsidRPr="0047708A">
        <w:rPr>
          <w:rFonts w:ascii="Dotum" w:eastAsia="Dotum" w:hAnsi="Dotum"/>
          <w:color w:val="333333"/>
          <w:sz w:val="22"/>
          <w:szCs w:val="22"/>
        </w:rPr>
        <w:t> 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그러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나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달려갈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길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주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예수님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받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사역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곧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은혜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복음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엄숙히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증언하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일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마치기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위해서는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나의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목숨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조금도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귀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것으로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여기지</w:t>
      </w:r>
      <w:r w:rsidRPr="0047708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47708A">
        <w:rPr>
          <w:rFonts w:ascii="Dotum" w:eastAsia="Dotum" w:hAnsi="Dotum" w:cs="Batang"/>
          <w:color w:val="333333"/>
          <w:sz w:val="22"/>
          <w:szCs w:val="22"/>
        </w:rPr>
        <w:t>않습니다</w:t>
      </w:r>
      <w:r w:rsidRPr="0047708A">
        <w:rPr>
          <w:rFonts w:ascii="Dotum" w:eastAsia="Dotum" w:hAnsi="Dotum"/>
          <w:color w:val="333333"/>
          <w:sz w:val="22"/>
          <w:szCs w:val="22"/>
        </w:rPr>
        <w:t>.</w:t>
      </w:r>
    </w:p>
    <w:sectPr w:rsidR="0047708A" w:rsidRPr="0047708A" w:rsidSect="00FB37BE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56" w:right="720" w:bottom="720" w:left="720" w:header="432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A2646" w14:textId="77777777" w:rsidR="00435795" w:rsidRDefault="00435795" w:rsidP="002D0B7B">
      <w:r>
        <w:separator/>
      </w:r>
    </w:p>
  </w:endnote>
  <w:endnote w:type="continuationSeparator" w:id="0">
    <w:p w14:paraId="52ECAD65" w14:textId="77777777" w:rsidR="00435795" w:rsidRDefault="00435795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027FA" w14:textId="77777777" w:rsidR="004C28C5" w:rsidRPr="004C28C5" w:rsidRDefault="004C28C5" w:rsidP="00877722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D7CDF" w14:textId="77777777" w:rsidR="00435795" w:rsidRDefault="00435795" w:rsidP="002D0B7B">
      <w:r>
        <w:separator/>
      </w:r>
    </w:p>
  </w:footnote>
  <w:footnote w:type="continuationSeparator" w:id="0">
    <w:p w14:paraId="45663198" w14:textId="77777777" w:rsidR="00435795" w:rsidRDefault="00435795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E5587" w14:textId="4A0EB48D" w:rsidR="00D26F67" w:rsidRPr="000A73E7" w:rsidRDefault="00F00E07" w:rsidP="00F00E07">
    <w:pPr>
      <w:pStyle w:val="PreformattedText"/>
      <w:snapToGrid w:val="0"/>
      <w:jc w:val="center"/>
      <w:rPr>
        <w:rFonts w:hint="eastAsia"/>
        <w:sz w:val="19"/>
        <w:szCs w:val="19"/>
        <w:lang w:eastAsia="ko-KR"/>
      </w:rPr>
    </w:pPr>
    <w:r w:rsidRPr="002D0D81">
      <w:rPr>
        <w:rFonts w:ascii="Batang" w:hAnsi="Batang"/>
        <w:sz w:val="19"/>
        <w:szCs w:val="19"/>
        <w:lang w:eastAsia="ko-KR"/>
      </w:rPr>
      <w:t>Morning Watch</w:t>
    </w:r>
    <w:r w:rsidRPr="002D0D81">
      <w:rPr>
        <w:sz w:val="19"/>
        <w:szCs w:val="19"/>
        <w:lang w:eastAsia="ko-KR"/>
      </w:rPr>
      <w:t xml:space="preserve">           </w:t>
    </w:r>
    <w:r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</w:t>
    </w:r>
    <w:r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 </w:t>
    </w:r>
    <w:r>
      <w:rPr>
        <w:rFonts w:hint="eastAsia"/>
        <w:sz w:val="19"/>
        <w:szCs w:val="19"/>
        <w:lang w:eastAsia="ko-KR"/>
      </w:rPr>
      <w:t xml:space="preserve">      </w:t>
    </w:r>
    <w:r>
      <w:rPr>
        <w:sz w:val="19"/>
        <w:szCs w:val="19"/>
        <w:lang w:eastAsia="ko-KR"/>
      </w:rPr>
      <w:t xml:space="preserve">      </w:t>
    </w:r>
    <w:r>
      <w:rPr>
        <w:rFonts w:hint="eastAsia"/>
        <w:sz w:val="19"/>
        <w:szCs w:val="19"/>
        <w:lang w:eastAsia="ko-KR"/>
      </w:rPr>
      <w:t xml:space="preserve">     </w:t>
    </w:r>
    <w:r>
      <w:rPr>
        <w:sz w:val="19"/>
        <w:szCs w:val="19"/>
        <w:lang w:eastAsia="ko-KR"/>
      </w:rPr>
      <w:t xml:space="preserve"> </w:t>
    </w:r>
    <w:r>
      <w:rPr>
        <w:rFonts w:hint="eastAsia"/>
        <w:sz w:val="19"/>
        <w:szCs w:val="19"/>
        <w:lang w:eastAsia="ko-KR"/>
      </w:rPr>
      <w:t xml:space="preserve"> </w:t>
    </w:r>
    <w:bookmarkStart w:id="1" w:name="_Hlk195990996"/>
    <w:r w:rsidRPr="00733166">
      <w:rPr>
        <w:sz w:val="19"/>
        <w:szCs w:val="19"/>
        <w:lang w:eastAsia="ko-KR"/>
      </w:rPr>
      <w:t>그리스도를</w:t>
    </w:r>
    <w:r w:rsidRPr="00733166">
      <w:rPr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체험하고</w:t>
    </w:r>
    <w:r w:rsidRPr="00733166">
      <w:rPr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누리고</w:t>
    </w:r>
    <w:r w:rsidRPr="00733166">
      <w:rPr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표현함</w:t>
    </w:r>
    <w:r>
      <w:rPr>
        <w:rFonts w:hint="eastAsia"/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(</w:t>
    </w:r>
    <w:r>
      <w:rPr>
        <w:sz w:val="19"/>
        <w:szCs w:val="19"/>
        <w:lang w:eastAsia="ko-KR"/>
      </w:rPr>
      <w:t>3</w:t>
    </w:r>
    <w:r w:rsidRPr="00733166">
      <w:rPr>
        <w:sz w:val="19"/>
        <w:szCs w:val="19"/>
        <w:lang w:eastAsia="ko-KR"/>
      </w:rPr>
      <w:t xml:space="preserve">) – </w:t>
    </w:r>
    <w:r w:rsidR="0047708A">
      <w:rPr>
        <w:sz w:val="19"/>
        <w:szCs w:val="19"/>
        <w:lang w:eastAsia="ko-KR"/>
      </w:rPr>
      <w:t>8</w:t>
    </w:r>
    <w:r w:rsidRPr="00733166">
      <w:rPr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주차</w:t>
    </w:r>
    <w:bookmarkEnd w:id="1"/>
    <w:r>
      <w:rPr>
        <w:b/>
        <w:bCs/>
        <w:sz w:val="19"/>
        <w:szCs w:val="19"/>
        <w:lang w:eastAsia="ko-KR"/>
      </w:rPr>
      <w:t xml:space="preserve">     </w:t>
    </w:r>
    <w:r w:rsidRPr="002D0D81">
      <w:rPr>
        <w:b/>
        <w:bCs/>
        <w:sz w:val="19"/>
        <w:szCs w:val="19"/>
        <w:lang w:eastAsia="ko-KR"/>
      </w:rPr>
      <w:t xml:space="preserve">    </w:t>
    </w:r>
    <w:r>
      <w:rPr>
        <w:rFonts w:hint="eastAsia"/>
        <w:b/>
        <w:bCs/>
        <w:sz w:val="19"/>
        <w:szCs w:val="19"/>
        <w:lang w:eastAsia="ko-KR"/>
      </w:rPr>
      <w:t xml:space="preserve">    </w:t>
    </w:r>
    <w:r>
      <w:rPr>
        <w:b/>
        <w:bCs/>
        <w:sz w:val="19"/>
        <w:szCs w:val="19"/>
        <w:lang w:eastAsia="ko-KR"/>
      </w:rPr>
      <w:t xml:space="preserve">  </w:t>
    </w:r>
    <w:r>
      <w:rPr>
        <w:rFonts w:hint="eastAsia"/>
        <w:b/>
        <w:bCs/>
        <w:sz w:val="19"/>
        <w:szCs w:val="19"/>
        <w:lang w:eastAsia="ko-KR"/>
      </w:rPr>
      <w:t xml:space="preserve">              </w:t>
    </w:r>
    <w:r w:rsidRPr="002D0D81">
      <w:rPr>
        <w:b/>
        <w:bCs/>
        <w:sz w:val="19"/>
        <w:szCs w:val="19"/>
        <w:lang w:eastAsia="ko-KR"/>
      </w:rPr>
      <w:t xml:space="preserve">   </w:t>
    </w:r>
    <w:r w:rsidRPr="002D0D81">
      <w:rPr>
        <w:rFonts w:ascii="Batang" w:hAnsi="Batang"/>
        <w:sz w:val="19"/>
        <w:szCs w:val="19"/>
        <w:lang w:eastAsia="ko-KR"/>
      </w:rPr>
      <w:t>202</w:t>
    </w:r>
    <w:r w:rsidR="0047708A">
      <w:rPr>
        <w:rFonts w:ascii="Batang" w:hAnsi="Batang"/>
        <w:sz w:val="19"/>
        <w:szCs w:val="19"/>
        <w:lang w:eastAsia="ko-KR"/>
      </w:rPr>
      <w:t>6</w:t>
    </w:r>
    <w:r w:rsidRPr="002D0D81">
      <w:rPr>
        <w:rFonts w:ascii="Batang" w:hAnsi="Batang"/>
        <w:sz w:val="19"/>
        <w:szCs w:val="19"/>
        <w:lang w:eastAsia="ko-KR"/>
      </w:rPr>
      <w:t>.</w:t>
    </w:r>
    <w:r w:rsidR="0047708A">
      <w:rPr>
        <w:rFonts w:ascii="Batang" w:hAnsi="Batang"/>
        <w:sz w:val="19"/>
        <w:szCs w:val="19"/>
        <w:lang w:eastAsia="ko-KR"/>
      </w:rPr>
      <w:t>01</w:t>
    </w:r>
    <w:r w:rsidRPr="002D0D81">
      <w:rPr>
        <w:rFonts w:ascii="Batang" w:hAnsi="Batang"/>
        <w:sz w:val="19"/>
        <w:szCs w:val="19"/>
        <w:lang w:eastAsia="ko-KR"/>
      </w:rPr>
      <w:t>.</w:t>
    </w:r>
    <w:r w:rsidR="0047708A">
      <w:rPr>
        <w:rFonts w:ascii="Batang" w:hAnsi="Batang"/>
        <w:sz w:val="19"/>
        <w:szCs w:val="19"/>
        <w:lang w:eastAsia="ko-KR"/>
      </w:rPr>
      <w:t>12</w:t>
    </w:r>
    <w:r w:rsidRPr="002D0D81">
      <w:rPr>
        <w:rFonts w:ascii="Batang" w:hAnsi="Batang"/>
        <w:sz w:val="19"/>
        <w:szCs w:val="19"/>
        <w:lang w:eastAsia="ko-KR"/>
      </w:rPr>
      <w:t>~ 202</w:t>
    </w:r>
    <w:r w:rsidR="0047708A">
      <w:rPr>
        <w:rFonts w:ascii="Batang" w:hAnsi="Batang"/>
        <w:sz w:val="19"/>
        <w:szCs w:val="19"/>
        <w:lang w:eastAsia="ko-KR"/>
      </w:rPr>
      <w:t>6</w:t>
    </w:r>
    <w:r w:rsidRPr="002D0D81">
      <w:rPr>
        <w:rFonts w:ascii="Batang" w:hAnsi="Batang"/>
        <w:sz w:val="19"/>
        <w:szCs w:val="19"/>
        <w:lang w:eastAsia="ko-KR"/>
      </w:rPr>
      <w:t>.</w:t>
    </w:r>
    <w:r w:rsidR="00257BBC">
      <w:rPr>
        <w:rFonts w:ascii="Batang" w:hAnsi="Batang"/>
        <w:sz w:val="19"/>
        <w:szCs w:val="19"/>
        <w:lang w:eastAsia="ko-KR"/>
      </w:rPr>
      <w:t>01</w:t>
    </w:r>
    <w:r w:rsidRPr="002D0D81">
      <w:rPr>
        <w:rFonts w:ascii="Batang" w:hAnsi="Batang"/>
        <w:sz w:val="19"/>
        <w:szCs w:val="19"/>
        <w:lang w:eastAsia="ko-KR"/>
      </w:rPr>
      <w:t>.</w:t>
    </w:r>
    <w:r w:rsidR="0047708A">
      <w:rPr>
        <w:rFonts w:ascii="Batang" w:hAnsi="Batang"/>
        <w:sz w:val="19"/>
        <w:szCs w:val="19"/>
        <w:lang w:eastAsia="ko-KR"/>
      </w:rP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121024220">
    <w:abstractNumId w:val="0"/>
  </w:num>
  <w:num w:numId="2" w16cid:durableId="1925645053">
    <w:abstractNumId w:val="4"/>
  </w:num>
  <w:num w:numId="3" w16cid:durableId="959068907">
    <w:abstractNumId w:val="3"/>
  </w:num>
  <w:num w:numId="4" w16cid:durableId="103621370">
    <w:abstractNumId w:val="1"/>
  </w:num>
  <w:num w:numId="5" w16cid:durableId="195423976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2EA6"/>
    <w:rsid w:val="0000318E"/>
    <w:rsid w:val="00003449"/>
    <w:rsid w:val="00003464"/>
    <w:rsid w:val="00003716"/>
    <w:rsid w:val="00003BE6"/>
    <w:rsid w:val="00004389"/>
    <w:rsid w:val="00004453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0E5E"/>
    <w:rsid w:val="0002149D"/>
    <w:rsid w:val="000215E9"/>
    <w:rsid w:val="00021687"/>
    <w:rsid w:val="00021AB1"/>
    <w:rsid w:val="00021C40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803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8D1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55"/>
    <w:rsid w:val="00057A8D"/>
    <w:rsid w:val="00057C90"/>
    <w:rsid w:val="0006000F"/>
    <w:rsid w:val="00060034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6C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3FD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C53"/>
    <w:rsid w:val="00077CDF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3E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4E3B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0D7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6DD3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2DC6"/>
    <w:rsid w:val="000D30E4"/>
    <w:rsid w:val="000D3453"/>
    <w:rsid w:val="000D398C"/>
    <w:rsid w:val="000D3AAA"/>
    <w:rsid w:val="000D3BBC"/>
    <w:rsid w:val="000D3C1C"/>
    <w:rsid w:val="000D3E35"/>
    <w:rsid w:val="000D4100"/>
    <w:rsid w:val="000D424C"/>
    <w:rsid w:val="000D42C7"/>
    <w:rsid w:val="000D435B"/>
    <w:rsid w:val="000D49E4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34D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824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3C9C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5FF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081"/>
    <w:rsid w:val="001249D9"/>
    <w:rsid w:val="00124DAD"/>
    <w:rsid w:val="00124FE9"/>
    <w:rsid w:val="00126516"/>
    <w:rsid w:val="00126A99"/>
    <w:rsid w:val="00126D1D"/>
    <w:rsid w:val="00126D22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65F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49B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4CF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DD2"/>
    <w:rsid w:val="00160F91"/>
    <w:rsid w:val="0016115A"/>
    <w:rsid w:val="00161190"/>
    <w:rsid w:val="001612C3"/>
    <w:rsid w:val="00162268"/>
    <w:rsid w:val="001623EC"/>
    <w:rsid w:val="001623F1"/>
    <w:rsid w:val="00162426"/>
    <w:rsid w:val="00162ED0"/>
    <w:rsid w:val="00163042"/>
    <w:rsid w:val="0016357F"/>
    <w:rsid w:val="0016370E"/>
    <w:rsid w:val="001637B9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C31"/>
    <w:rsid w:val="00173D19"/>
    <w:rsid w:val="00173D1B"/>
    <w:rsid w:val="001743F7"/>
    <w:rsid w:val="0017467B"/>
    <w:rsid w:val="00174B1D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BB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D97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4F2"/>
    <w:rsid w:val="001B2922"/>
    <w:rsid w:val="001B3243"/>
    <w:rsid w:val="001B324A"/>
    <w:rsid w:val="001B372D"/>
    <w:rsid w:val="001B3A8F"/>
    <w:rsid w:val="001B3B1A"/>
    <w:rsid w:val="001B3FAD"/>
    <w:rsid w:val="001B43CE"/>
    <w:rsid w:val="001B4780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36"/>
    <w:rsid w:val="001C0BFB"/>
    <w:rsid w:val="001C1257"/>
    <w:rsid w:val="001C1822"/>
    <w:rsid w:val="001C1B9A"/>
    <w:rsid w:val="001C1D11"/>
    <w:rsid w:val="001C1E55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566"/>
    <w:rsid w:val="001D1BD0"/>
    <w:rsid w:val="001D1F60"/>
    <w:rsid w:val="001D25FB"/>
    <w:rsid w:val="001D261A"/>
    <w:rsid w:val="001D2944"/>
    <w:rsid w:val="001D2B8D"/>
    <w:rsid w:val="001D2D5E"/>
    <w:rsid w:val="001D2EFD"/>
    <w:rsid w:val="001D313C"/>
    <w:rsid w:val="001D394B"/>
    <w:rsid w:val="001D3A10"/>
    <w:rsid w:val="001D3A7E"/>
    <w:rsid w:val="001D3BE4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122"/>
    <w:rsid w:val="001E194F"/>
    <w:rsid w:val="001E1D4E"/>
    <w:rsid w:val="001E1E62"/>
    <w:rsid w:val="001E1F9C"/>
    <w:rsid w:val="001E21A6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0E6"/>
    <w:rsid w:val="001E414E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47"/>
    <w:rsid w:val="00203357"/>
    <w:rsid w:val="002037B6"/>
    <w:rsid w:val="002039FF"/>
    <w:rsid w:val="00203B9F"/>
    <w:rsid w:val="00203C23"/>
    <w:rsid w:val="00204028"/>
    <w:rsid w:val="00204186"/>
    <w:rsid w:val="002041EA"/>
    <w:rsid w:val="00204497"/>
    <w:rsid w:val="00204745"/>
    <w:rsid w:val="00204CDB"/>
    <w:rsid w:val="00204F65"/>
    <w:rsid w:val="0020515D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558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679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1E0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2E7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BBC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5DB"/>
    <w:rsid w:val="002667CE"/>
    <w:rsid w:val="00266962"/>
    <w:rsid w:val="00266A3F"/>
    <w:rsid w:val="00267B52"/>
    <w:rsid w:val="00267E74"/>
    <w:rsid w:val="00267E95"/>
    <w:rsid w:val="00267F6A"/>
    <w:rsid w:val="00270A31"/>
    <w:rsid w:val="00270A85"/>
    <w:rsid w:val="00270DF7"/>
    <w:rsid w:val="00270E10"/>
    <w:rsid w:val="00270F9B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0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2EE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491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47B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0D81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16F"/>
    <w:rsid w:val="002D430F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46A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0B4"/>
    <w:rsid w:val="00320390"/>
    <w:rsid w:val="0032074A"/>
    <w:rsid w:val="003207A9"/>
    <w:rsid w:val="00320897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111"/>
    <w:rsid w:val="0034021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1E52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12C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8B8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9DB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BA0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A5"/>
    <w:rsid w:val="003936B5"/>
    <w:rsid w:val="00393E2E"/>
    <w:rsid w:val="00393F2B"/>
    <w:rsid w:val="00394142"/>
    <w:rsid w:val="00394380"/>
    <w:rsid w:val="003943DF"/>
    <w:rsid w:val="003945A7"/>
    <w:rsid w:val="00394925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2C0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1FF3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2F"/>
    <w:rsid w:val="003D534A"/>
    <w:rsid w:val="003D5392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35E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406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1CEF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37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7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4D4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99D"/>
    <w:rsid w:val="00473E32"/>
    <w:rsid w:val="00473F79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08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45E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6B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8F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87"/>
    <w:rsid w:val="004B5BEB"/>
    <w:rsid w:val="004B5C06"/>
    <w:rsid w:val="004B63AE"/>
    <w:rsid w:val="004B6846"/>
    <w:rsid w:val="004B6C27"/>
    <w:rsid w:val="004B7375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540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98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00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17A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4B43"/>
    <w:rsid w:val="004F546B"/>
    <w:rsid w:val="004F5568"/>
    <w:rsid w:val="004F5774"/>
    <w:rsid w:val="004F5D3B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CAA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66D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23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7B5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0F88"/>
    <w:rsid w:val="005710A9"/>
    <w:rsid w:val="0057138D"/>
    <w:rsid w:val="005715E9"/>
    <w:rsid w:val="00571986"/>
    <w:rsid w:val="00571CF3"/>
    <w:rsid w:val="00571E2E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2AC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8D3"/>
    <w:rsid w:val="00593C74"/>
    <w:rsid w:val="00593E6D"/>
    <w:rsid w:val="005941ED"/>
    <w:rsid w:val="005942FA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D74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48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C7DD9"/>
    <w:rsid w:val="005D0121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1F0D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B39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88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547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341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3DE3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890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4B6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E4"/>
    <w:rsid w:val="006506FE"/>
    <w:rsid w:val="0065074F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B2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2FA8"/>
    <w:rsid w:val="0066326F"/>
    <w:rsid w:val="006632B5"/>
    <w:rsid w:val="00663481"/>
    <w:rsid w:val="00663520"/>
    <w:rsid w:val="006637E5"/>
    <w:rsid w:val="00663912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76B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6D3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839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13D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906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7B3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52B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095"/>
    <w:rsid w:val="006E6113"/>
    <w:rsid w:val="006E62C1"/>
    <w:rsid w:val="006E6820"/>
    <w:rsid w:val="006E69BA"/>
    <w:rsid w:val="006E6AFD"/>
    <w:rsid w:val="006E6D29"/>
    <w:rsid w:val="006E6F2A"/>
    <w:rsid w:val="006E72D7"/>
    <w:rsid w:val="006E7496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282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5AE6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4FC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4B9C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166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2A0D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1E2"/>
    <w:rsid w:val="00751468"/>
    <w:rsid w:val="00751531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4B27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092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238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97B05"/>
    <w:rsid w:val="007A032D"/>
    <w:rsid w:val="007A0941"/>
    <w:rsid w:val="007A0F42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C0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3B7"/>
    <w:rsid w:val="007B75AF"/>
    <w:rsid w:val="007B780D"/>
    <w:rsid w:val="007B7E54"/>
    <w:rsid w:val="007B7FB7"/>
    <w:rsid w:val="007C017E"/>
    <w:rsid w:val="007C050D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80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702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D11"/>
    <w:rsid w:val="007F1EF5"/>
    <w:rsid w:val="007F2148"/>
    <w:rsid w:val="007F22DE"/>
    <w:rsid w:val="007F27A4"/>
    <w:rsid w:val="007F2BBF"/>
    <w:rsid w:val="007F3027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2E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0F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4994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1CDF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16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99D"/>
    <w:rsid w:val="00826B14"/>
    <w:rsid w:val="00826C90"/>
    <w:rsid w:val="00826FA1"/>
    <w:rsid w:val="00827035"/>
    <w:rsid w:val="008272FB"/>
    <w:rsid w:val="00827427"/>
    <w:rsid w:val="00827709"/>
    <w:rsid w:val="008277BB"/>
    <w:rsid w:val="00827A15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72"/>
    <w:rsid w:val="008409A0"/>
    <w:rsid w:val="00840A30"/>
    <w:rsid w:val="0084100E"/>
    <w:rsid w:val="0084112E"/>
    <w:rsid w:val="008418EB"/>
    <w:rsid w:val="00841905"/>
    <w:rsid w:val="00841F7D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48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47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42A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502"/>
    <w:rsid w:val="00875BE8"/>
    <w:rsid w:val="00876779"/>
    <w:rsid w:val="00876FF5"/>
    <w:rsid w:val="0087706C"/>
    <w:rsid w:val="0087741C"/>
    <w:rsid w:val="00877445"/>
    <w:rsid w:val="008775FF"/>
    <w:rsid w:val="00877722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97E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125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5EB4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B69"/>
    <w:rsid w:val="008B5C67"/>
    <w:rsid w:val="008B5C8C"/>
    <w:rsid w:val="008B5F42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7A2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50D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6CBB"/>
    <w:rsid w:val="008D72B3"/>
    <w:rsid w:val="008D7750"/>
    <w:rsid w:val="008D7E9E"/>
    <w:rsid w:val="008E0008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8B4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06B"/>
    <w:rsid w:val="008F23EF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3FC"/>
    <w:rsid w:val="008F7706"/>
    <w:rsid w:val="008F7DB8"/>
    <w:rsid w:val="008F7ED5"/>
    <w:rsid w:val="008F7EDA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11"/>
    <w:rsid w:val="00902C38"/>
    <w:rsid w:val="00902C68"/>
    <w:rsid w:val="00902EC0"/>
    <w:rsid w:val="009037AD"/>
    <w:rsid w:val="00903D41"/>
    <w:rsid w:val="00903DA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58A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6A7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3DD"/>
    <w:rsid w:val="0094264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E68"/>
    <w:rsid w:val="00946FDC"/>
    <w:rsid w:val="00947525"/>
    <w:rsid w:val="00947579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9FE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4D2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56B"/>
    <w:rsid w:val="00967A74"/>
    <w:rsid w:val="00967D88"/>
    <w:rsid w:val="00970286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65D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A75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9D6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2C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1D9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85E"/>
    <w:rsid w:val="009B2B81"/>
    <w:rsid w:val="009B2D1E"/>
    <w:rsid w:val="009B2DD8"/>
    <w:rsid w:val="009B307B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918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525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828"/>
    <w:rsid w:val="009E0A62"/>
    <w:rsid w:val="009E0B5B"/>
    <w:rsid w:val="009E0B7E"/>
    <w:rsid w:val="009E0DA9"/>
    <w:rsid w:val="009E0E01"/>
    <w:rsid w:val="009E0EAE"/>
    <w:rsid w:val="009E0FAD"/>
    <w:rsid w:val="009E1078"/>
    <w:rsid w:val="009E1157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3AAD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BE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1B85"/>
    <w:rsid w:val="00A02077"/>
    <w:rsid w:val="00A02409"/>
    <w:rsid w:val="00A02431"/>
    <w:rsid w:val="00A0282A"/>
    <w:rsid w:val="00A02B25"/>
    <w:rsid w:val="00A02DD0"/>
    <w:rsid w:val="00A02F0A"/>
    <w:rsid w:val="00A02F22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5C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6FB0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2DB8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B28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00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0DFB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6CF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56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5F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AC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506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05E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87A4E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C4D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298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5D1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BB9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2DD"/>
    <w:rsid w:val="00AF268F"/>
    <w:rsid w:val="00AF2B22"/>
    <w:rsid w:val="00AF2C74"/>
    <w:rsid w:val="00AF2FA0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06E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6E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5C6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B9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385"/>
    <w:rsid w:val="00B24723"/>
    <w:rsid w:val="00B2480F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6B9B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65E"/>
    <w:rsid w:val="00B33936"/>
    <w:rsid w:val="00B3397A"/>
    <w:rsid w:val="00B339A2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3A1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4F3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BD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B34"/>
    <w:rsid w:val="00B70C35"/>
    <w:rsid w:val="00B70E35"/>
    <w:rsid w:val="00B70E43"/>
    <w:rsid w:val="00B71174"/>
    <w:rsid w:val="00B717B6"/>
    <w:rsid w:val="00B71AE2"/>
    <w:rsid w:val="00B728FF"/>
    <w:rsid w:val="00B72A3E"/>
    <w:rsid w:val="00B735C3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6B5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426"/>
    <w:rsid w:val="00BA2BA9"/>
    <w:rsid w:val="00BA2BED"/>
    <w:rsid w:val="00BA31BE"/>
    <w:rsid w:val="00BA31F9"/>
    <w:rsid w:val="00BA3458"/>
    <w:rsid w:val="00BA3610"/>
    <w:rsid w:val="00BA403C"/>
    <w:rsid w:val="00BA4087"/>
    <w:rsid w:val="00BA4B38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10D"/>
    <w:rsid w:val="00BB16E5"/>
    <w:rsid w:val="00BB1917"/>
    <w:rsid w:val="00BB1DAE"/>
    <w:rsid w:val="00BB1EBA"/>
    <w:rsid w:val="00BB267C"/>
    <w:rsid w:val="00BB27F9"/>
    <w:rsid w:val="00BB2B6D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04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32E"/>
    <w:rsid w:val="00BC37A6"/>
    <w:rsid w:val="00BC3954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7B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57E"/>
    <w:rsid w:val="00BD57A2"/>
    <w:rsid w:val="00BD57B9"/>
    <w:rsid w:val="00BD57E7"/>
    <w:rsid w:val="00BD5887"/>
    <w:rsid w:val="00BD5A82"/>
    <w:rsid w:val="00BD65C9"/>
    <w:rsid w:val="00BD77AD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616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0A2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6F6E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08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9A3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17E91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43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DAB"/>
    <w:rsid w:val="00C46E61"/>
    <w:rsid w:val="00C47971"/>
    <w:rsid w:val="00C50086"/>
    <w:rsid w:val="00C500ED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661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83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18"/>
    <w:rsid w:val="00C76E37"/>
    <w:rsid w:val="00C76F35"/>
    <w:rsid w:val="00C770B1"/>
    <w:rsid w:val="00C77199"/>
    <w:rsid w:val="00C777D5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16C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32A"/>
    <w:rsid w:val="00CB1446"/>
    <w:rsid w:val="00CB160B"/>
    <w:rsid w:val="00CB1734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B7E48"/>
    <w:rsid w:val="00CC09BB"/>
    <w:rsid w:val="00CC0A95"/>
    <w:rsid w:val="00CC0C56"/>
    <w:rsid w:val="00CC0D53"/>
    <w:rsid w:val="00CC0F1A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0E74"/>
    <w:rsid w:val="00CD105E"/>
    <w:rsid w:val="00CD1072"/>
    <w:rsid w:val="00CD119D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15C"/>
    <w:rsid w:val="00CD6369"/>
    <w:rsid w:val="00CD63C1"/>
    <w:rsid w:val="00CD6A98"/>
    <w:rsid w:val="00CD6EBD"/>
    <w:rsid w:val="00CD6F90"/>
    <w:rsid w:val="00CD7114"/>
    <w:rsid w:val="00CD72B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6AEC"/>
    <w:rsid w:val="00CE7038"/>
    <w:rsid w:val="00CE7213"/>
    <w:rsid w:val="00CE744D"/>
    <w:rsid w:val="00CE746C"/>
    <w:rsid w:val="00CE74F4"/>
    <w:rsid w:val="00CE758C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BC"/>
    <w:rsid w:val="00CF4BDC"/>
    <w:rsid w:val="00CF5736"/>
    <w:rsid w:val="00CF5B6A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2BA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3EB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1DDB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8BB"/>
    <w:rsid w:val="00D27A26"/>
    <w:rsid w:val="00D3002F"/>
    <w:rsid w:val="00D30A26"/>
    <w:rsid w:val="00D30A5E"/>
    <w:rsid w:val="00D3122F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2DF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976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2C78"/>
    <w:rsid w:val="00D632E3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98D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620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37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22D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B5F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5BA3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9D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07FFA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201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5C16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37EE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0BC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B2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43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6D73"/>
    <w:rsid w:val="00EA70E1"/>
    <w:rsid w:val="00EA7152"/>
    <w:rsid w:val="00EA71B9"/>
    <w:rsid w:val="00EA7411"/>
    <w:rsid w:val="00EA75D8"/>
    <w:rsid w:val="00EA786B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9C"/>
    <w:rsid w:val="00EB23C7"/>
    <w:rsid w:val="00EB24E1"/>
    <w:rsid w:val="00EB27D5"/>
    <w:rsid w:val="00EB2F67"/>
    <w:rsid w:val="00EB310C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4F61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73D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15"/>
    <w:rsid w:val="00EE0C9A"/>
    <w:rsid w:val="00EE0E40"/>
    <w:rsid w:val="00EE1137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382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0E07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C6C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0B80"/>
    <w:rsid w:val="00F412A9"/>
    <w:rsid w:val="00F4145D"/>
    <w:rsid w:val="00F417CB"/>
    <w:rsid w:val="00F41AE1"/>
    <w:rsid w:val="00F423E9"/>
    <w:rsid w:val="00F42AF1"/>
    <w:rsid w:val="00F42D75"/>
    <w:rsid w:val="00F42DA4"/>
    <w:rsid w:val="00F42EDA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063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750"/>
    <w:rsid w:val="00F55908"/>
    <w:rsid w:val="00F56414"/>
    <w:rsid w:val="00F56964"/>
    <w:rsid w:val="00F56AF6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09D"/>
    <w:rsid w:val="00F651A5"/>
    <w:rsid w:val="00F6527F"/>
    <w:rsid w:val="00F65644"/>
    <w:rsid w:val="00F65908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0E46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5F81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9DE"/>
    <w:rsid w:val="00FB2A2D"/>
    <w:rsid w:val="00FB3565"/>
    <w:rsid w:val="00FB35C0"/>
    <w:rsid w:val="00FB35DD"/>
    <w:rsid w:val="00FB37BE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27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3D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72"/>
    <w:rsid w:val="00FF758D"/>
    <w:rsid w:val="00FF764E"/>
    <w:rsid w:val="00FF7BA8"/>
    <w:rsid w:val="00FF7E2D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2D5F2B"/>
  <w15:docId w15:val="{D659A947-ED8B-4931-8A62-1BB4D90C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07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496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5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1273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87716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43622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9122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77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7869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7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7264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5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50133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60611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2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8438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8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8702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24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4684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36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8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781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89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3767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0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892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3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3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0054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4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4336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01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36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33234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06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10695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617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368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4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390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20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750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6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8200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482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19533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4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7712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95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847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7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747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7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8594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6435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84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30632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75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2239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4150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35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1585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67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3412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3946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7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23945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03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431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4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6117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20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241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7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28975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01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0799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05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96716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DE33-4FBE-4EDF-972F-B320F326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854</Words>
  <Characters>487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714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45</cp:revision>
  <cp:lastPrinted>2025-11-30T07:00:00Z</cp:lastPrinted>
  <dcterms:created xsi:type="dcterms:W3CDTF">2025-04-06T13:29:00Z</dcterms:created>
  <dcterms:modified xsi:type="dcterms:W3CDTF">2026-01-11T14:44:00Z</dcterms:modified>
</cp:coreProperties>
</file>